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FangSong"/>
          <w:color w:val="4472C4" w:themeColor="accent1"/>
          <w:kern w:val="2"/>
          <w:sz w:val="24"/>
        </w:rPr>
        <w:id w:val="19834992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48CA11D" w14:textId="641CACC6" w:rsidR="00E816B8" w:rsidRDefault="00E816B8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DEF9299" wp14:editId="3AD7B65F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48"/>
              <w:szCs w:val="48"/>
            </w:rPr>
            <w:alias w:val="标题"/>
            <w:tag w:val=""/>
            <w:id w:val="1735040861"/>
            <w:placeholder>
              <w:docPart w:val="CADC8C781F4B45B4A7E50A60D151CFA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20DAD34" w14:textId="41CB07C7" w:rsidR="00E816B8" w:rsidRPr="00E816B8" w:rsidRDefault="00A15E08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2"/>
                  <w:szCs w:val="52"/>
                </w:rPr>
              </w:pPr>
              <w:r w:rsidRPr="00A15E08"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48"/>
                  <w:szCs w:val="48"/>
                </w:rPr>
                <w:t>《云南省企业就业失业数据采集系统》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A95302479EE2423C8F66224A383FF3E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1BA6B4C" w14:textId="168E69A5" w:rsidR="00E816B8" w:rsidRDefault="00E816B8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项目需求规格说明书</w:t>
              </w:r>
            </w:p>
          </w:sdtContent>
        </w:sdt>
        <w:p w14:paraId="57B3206B" w14:textId="0D5365DE" w:rsidR="00E816B8" w:rsidRDefault="00E816B8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D679984" wp14:editId="5377B928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0C7A94" w14:textId="77777777" w:rsidR="00AD383B" w:rsidRDefault="00AD383B">
          <w:pPr>
            <w:widowControl/>
            <w:jc w:val="left"/>
          </w:pPr>
        </w:p>
        <w:p w14:paraId="3213D70A" w14:textId="77777777" w:rsidR="00AD383B" w:rsidRDefault="00AD383B">
          <w:pPr>
            <w:widowControl/>
            <w:jc w:val="left"/>
          </w:pPr>
        </w:p>
        <w:p w14:paraId="70391EDE" w14:textId="77777777" w:rsidR="00AD383B" w:rsidRDefault="00AD383B">
          <w:pPr>
            <w:widowControl/>
            <w:jc w:val="left"/>
          </w:pPr>
        </w:p>
        <w:p w14:paraId="03187EB0" w14:textId="77777777" w:rsidR="00AD383B" w:rsidRDefault="00AD383B">
          <w:pPr>
            <w:widowControl/>
            <w:jc w:val="left"/>
          </w:pPr>
        </w:p>
        <w:p w14:paraId="4A1F6C28" w14:textId="77777777" w:rsidR="00AD383B" w:rsidRDefault="00AD383B">
          <w:pPr>
            <w:widowControl/>
            <w:jc w:val="left"/>
          </w:pPr>
        </w:p>
        <w:p w14:paraId="36C18E4E" w14:textId="77777777" w:rsidR="00AD383B" w:rsidRDefault="00AD383B">
          <w:pPr>
            <w:widowControl/>
            <w:jc w:val="left"/>
          </w:pPr>
        </w:p>
        <w:p w14:paraId="36DFB1AC" w14:textId="77777777" w:rsidR="00AD383B" w:rsidRDefault="00AD383B">
          <w:pPr>
            <w:widowControl/>
            <w:jc w:val="left"/>
          </w:pPr>
        </w:p>
        <w:tbl>
          <w:tblPr>
            <w:tblStyle w:val="a8"/>
            <w:tblW w:w="0" w:type="auto"/>
            <w:tblLook w:val="04A0" w:firstRow="1" w:lastRow="0" w:firstColumn="1" w:lastColumn="0" w:noHBand="0" w:noVBand="1"/>
          </w:tblPr>
          <w:tblGrid>
            <w:gridCol w:w="2074"/>
            <w:gridCol w:w="2074"/>
            <w:gridCol w:w="2074"/>
            <w:gridCol w:w="2074"/>
          </w:tblGrid>
          <w:tr w:rsidR="00AD383B" w14:paraId="493E2CE9" w14:textId="77777777" w:rsidTr="00AD383B">
            <w:tc>
              <w:tcPr>
                <w:tcW w:w="2074" w:type="dxa"/>
                <w:vAlign w:val="center"/>
              </w:tcPr>
              <w:p w14:paraId="7D9872E8" w14:textId="37B274C3" w:rsidR="00AD383B" w:rsidRPr="00AD383B" w:rsidRDefault="00AD383B" w:rsidP="00AD383B">
                <w:pPr>
                  <w:widowControl/>
                  <w:jc w:val="center"/>
                  <w:rPr>
                    <w:b/>
                    <w:bCs/>
                  </w:rPr>
                </w:pPr>
                <w:r w:rsidRPr="00AD383B">
                  <w:rPr>
                    <w:rFonts w:hint="eastAsia"/>
                    <w:b/>
                    <w:bCs/>
                  </w:rPr>
                  <w:t>编写人</w:t>
                </w:r>
              </w:p>
            </w:tc>
            <w:tc>
              <w:tcPr>
                <w:tcW w:w="2074" w:type="dxa"/>
                <w:vAlign w:val="center"/>
              </w:tcPr>
              <w:p w14:paraId="5C7D3C32" w14:textId="689804C8" w:rsidR="00AD383B" w:rsidRDefault="00AD383B" w:rsidP="00AD383B">
                <w:pPr>
                  <w:widowControl/>
                  <w:jc w:val="center"/>
                </w:pPr>
                <w:r>
                  <w:rPr>
                    <w:rFonts w:hint="eastAsia"/>
                  </w:rPr>
                  <w:t>闫星润</w:t>
                </w:r>
              </w:p>
            </w:tc>
            <w:tc>
              <w:tcPr>
                <w:tcW w:w="2074" w:type="dxa"/>
                <w:vAlign w:val="center"/>
              </w:tcPr>
              <w:p w14:paraId="4B7B2534" w14:textId="299DE237" w:rsidR="00AD383B" w:rsidRPr="00AD383B" w:rsidRDefault="00AD383B" w:rsidP="00AD383B">
                <w:pPr>
                  <w:widowControl/>
                  <w:jc w:val="center"/>
                  <w:rPr>
                    <w:b/>
                    <w:bCs/>
                  </w:rPr>
                </w:pPr>
                <w:r w:rsidRPr="00AD383B">
                  <w:rPr>
                    <w:rFonts w:hint="eastAsia"/>
                    <w:b/>
                    <w:bCs/>
                  </w:rPr>
                  <w:t>日期</w:t>
                </w:r>
              </w:p>
            </w:tc>
            <w:tc>
              <w:tcPr>
                <w:tcW w:w="2074" w:type="dxa"/>
                <w:vAlign w:val="center"/>
              </w:tcPr>
              <w:p w14:paraId="4E4F09F7" w14:textId="05F6A61A" w:rsidR="00AD383B" w:rsidRDefault="00AD383B" w:rsidP="00AD383B">
                <w:pPr>
                  <w:widowControl/>
                  <w:jc w:val="center"/>
                </w:pPr>
                <w:r>
                  <w:rPr>
                    <w:rFonts w:hint="eastAsia"/>
                  </w:rPr>
                  <w:t>2021-3-25</w:t>
                </w:r>
              </w:p>
            </w:tc>
          </w:tr>
          <w:tr w:rsidR="00AD383B" w14:paraId="53E7A94C" w14:textId="77777777" w:rsidTr="00AD383B">
            <w:tc>
              <w:tcPr>
                <w:tcW w:w="2074" w:type="dxa"/>
                <w:vAlign w:val="center"/>
              </w:tcPr>
              <w:p w14:paraId="714DBADC" w14:textId="17679B81" w:rsidR="00AD383B" w:rsidRPr="00AD383B" w:rsidRDefault="00AD383B" w:rsidP="00AD383B">
                <w:pPr>
                  <w:widowControl/>
                  <w:jc w:val="center"/>
                  <w:rPr>
                    <w:b/>
                    <w:bCs/>
                  </w:rPr>
                </w:pPr>
                <w:r w:rsidRPr="00AD383B">
                  <w:rPr>
                    <w:rFonts w:hint="eastAsia"/>
                    <w:b/>
                    <w:bCs/>
                  </w:rPr>
                  <w:t>评审</w:t>
                </w:r>
              </w:p>
            </w:tc>
            <w:tc>
              <w:tcPr>
                <w:tcW w:w="2074" w:type="dxa"/>
                <w:vAlign w:val="center"/>
              </w:tcPr>
              <w:p w14:paraId="4E06906B" w14:textId="77777777" w:rsidR="00AD383B" w:rsidRDefault="00AD383B" w:rsidP="00AD383B">
                <w:pPr>
                  <w:widowControl/>
                  <w:jc w:val="center"/>
                </w:pPr>
              </w:p>
            </w:tc>
            <w:tc>
              <w:tcPr>
                <w:tcW w:w="2074" w:type="dxa"/>
                <w:vAlign w:val="center"/>
              </w:tcPr>
              <w:p w14:paraId="6CDF3482" w14:textId="149FA49C" w:rsidR="00AD383B" w:rsidRPr="00AD383B" w:rsidRDefault="00AD383B" w:rsidP="00AD383B">
                <w:pPr>
                  <w:widowControl/>
                  <w:jc w:val="center"/>
                  <w:rPr>
                    <w:b/>
                    <w:bCs/>
                  </w:rPr>
                </w:pPr>
                <w:r w:rsidRPr="00AD383B">
                  <w:rPr>
                    <w:rFonts w:hint="eastAsia"/>
                    <w:b/>
                    <w:bCs/>
                  </w:rPr>
                  <w:t>评审号</w:t>
                </w:r>
                <w:r w:rsidRPr="00AD383B">
                  <w:rPr>
                    <w:rFonts w:hint="eastAsia"/>
                    <w:b/>
                    <w:bCs/>
                  </w:rPr>
                  <w:t>/</w:t>
                </w:r>
                <w:r w:rsidRPr="00AD383B">
                  <w:rPr>
                    <w:rFonts w:hint="eastAsia"/>
                    <w:b/>
                    <w:bCs/>
                  </w:rPr>
                  <w:t>日期</w:t>
                </w:r>
              </w:p>
            </w:tc>
            <w:tc>
              <w:tcPr>
                <w:tcW w:w="2074" w:type="dxa"/>
                <w:vAlign w:val="center"/>
              </w:tcPr>
              <w:p w14:paraId="49EE3EAF" w14:textId="77777777" w:rsidR="00AD383B" w:rsidRDefault="00AD383B" w:rsidP="00AD383B">
                <w:pPr>
                  <w:widowControl/>
                  <w:jc w:val="center"/>
                </w:pPr>
              </w:p>
            </w:tc>
          </w:tr>
          <w:tr w:rsidR="00AD383B" w14:paraId="3270A632" w14:textId="77777777" w:rsidTr="00AD383B">
            <w:tc>
              <w:tcPr>
                <w:tcW w:w="2074" w:type="dxa"/>
                <w:vAlign w:val="center"/>
              </w:tcPr>
              <w:p w14:paraId="7956ADC2" w14:textId="6802D9E7" w:rsidR="00AD383B" w:rsidRPr="00AD383B" w:rsidRDefault="00AD383B" w:rsidP="00AD383B">
                <w:pPr>
                  <w:widowControl/>
                  <w:jc w:val="center"/>
                  <w:rPr>
                    <w:b/>
                    <w:bCs/>
                  </w:rPr>
                </w:pPr>
                <w:r w:rsidRPr="00AD383B">
                  <w:rPr>
                    <w:rFonts w:hint="eastAsia"/>
                    <w:b/>
                    <w:bCs/>
                  </w:rPr>
                  <w:t>批准</w:t>
                </w:r>
              </w:p>
            </w:tc>
            <w:tc>
              <w:tcPr>
                <w:tcW w:w="2074" w:type="dxa"/>
                <w:vAlign w:val="center"/>
              </w:tcPr>
              <w:p w14:paraId="0D54F3ED" w14:textId="77777777" w:rsidR="00AD383B" w:rsidRDefault="00AD383B" w:rsidP="00AD383B">
                <w:pPr>
                  <w:widowControl/>
                  <w:jc w:val="center"/>
                </w:pPr>
              </w:p>
            </w:tc>
            <w:tc>
              <w:tcPr>
                <w:tcW w:w="2074" w:type="dxa"/>
                <w:vAlign w:val="center"/>
              </w:tcPr>
              <w:p w14:paraId="0F1E75BC" w14:textId="6E24F67C" w:rsidR="00AD383B" w:rsidRPr="00AD383B" w:rsidRDefault="00AD383B" w:rsidP="00AD383B">
                <w:pPr>
                  <w:widowControl/>
                  <w:jc w:val="center"/>
                  <w:rPr>
                    <w:b/>
                    <w:bCs/>
                  </w:rPr>
                </w:pPr>
                <w:r w:rsidRPr="00AD383B">
                  <w:rPr>
                    <w:rFonts w:hint="eastAsia"/>
                    <w:b/>
                    <w:bCs/>
                  </w:rPr>
                  <w:t>状态</w:t>
                </w:r>
              </w:p>
            </w:tc>
            <w:tc>
              <w:tcPr>
                <w:tcW w:w="2074" w:type="dxa"/>
                <w:vAlign w:val="center"/>
              </w:tcPr>
              <w:p w14:paraId="1E976E56" w14:textId="77777777" w:rsidR="00AD383B" w:rsidRDefault="00AD383B" w:rsidP="00AD383B">
                <w:pPr>
                  <w:widowControl/>
                  <w:jc w:val="center"/>
                </w:pPr>
              </w:p>
            </w:tc>
          </w:tr>
          <w:tr w:rsidR="00AD383B" w14:paraId="3BC6378A" w14:textId="77777777" w:rsidTr="00FD1131">
            <w:trPr>
              <w:trHeight w:val="683"/>
            </w:trPr>
            <w:tc>
              <w:tcPr>
                <w:tcW w:w="2074" w:type="dxa"/>
                <w:vAlign w:val="center"/>
              </w:tcPr>
              <w:p w14:paraId="26A4948C" w14:textId="2810990D" w:rsidR="00AD383B" w:rsidRPr="00AD383B" w:rsidRDefault="00AD383B" w:rsidP="00AD383B">
                <w:pPr>
                  <w:widowControl/>
                  <w:jc w:val="center"/>
                  <w:rPr>
                    <w:b/>
                    <w:bCs/>
                  </w:rPr>
                </w:pPr>
                <w:r w:rsidRPr="00AD383B">
                  <w:rPr>
                    <w:rFonts w:hint="eastAsia"/>
                    <w:b/>
                    <w:bCs/>
                  </w:rPr>
                  <w:t>发布范围</w:t>
                </w:r>
              </w:p>
            </w:tc>
            <w:tc>
              <w:tcPr>
                <w:tcW w:w="6222" w:type="dxa"/>
                <w:gridSpan w:val="3"/>
                <w:vAlign w:val="center"/>
              </w:tcPr>
              <w:p w14:paraId="17734261" w14:textId="328F064F" w:rsidR="00AD383B" w:rsidRDefault="00AD383B" w:rsidP="00AD383B">
                <w:pPr>
                  <w:widowControl/>
                  <w:jc w:val="center"/>
                </w:pPr>
                <w:r>
                  <w:rPr>
                    <w:rFonts w:hint="eastAsia"/>
                  </w:rPr>
                  <w:t>全公司</w:t>
                </w:r>
              </w:p>
            </w:tc>
          </w:tr>
        </w:tbl>
        <w:p w14:paraId="404564A7" w14:textId="7F224D38" w:rsidR="00E816B8" w:rsidRDefault="007160D2">
          <w:pPr>
            <w:widowControl/>
            <w:jc w:val="left"/>
          </w:pPr>
        </w:p>
      </w:sdtContent>
    </w:sdt>
    <w:p w14:paraId="6BBF5FB2" w14:textId="77777777" w:rsidR="00CD25EC" w:rsidRDefault="00CD25EC" w:rsidP="00CD25EC">
      <w:pPr>
        <w:widowControl/>
        <w:jc w:val="center"/>
        <w:rPr>
          <w:b/>
          <w:bCs/>
          <w:sz w:val="32"/>
          <w:szCs w:val="28"/>
          <w:lang w:val="zh-CN"/>
        </w:rPr>
      </w:pPr>
      <w:r w:rsidRPr="00CD25EC">
        <w:rPr>
          <w:rFonts w:hint="eastAsia"/>
          <w:b/>
          <w:bCs/>
          <w:sz w:val="32"/>
          <w:szCs w:val="28"/>
          <w:lang w:val="zh-CN"/>
        </w:rPr>
        <w:t>修改历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1418"/>
        <w:gridCol w:w="4615"/>
      </w:tblGrid>
      <w:tr w:rsidR="00CD25EC" w14:paraId="7693A50D" w14:textId="77777777" w:rsidTr="00AD383B">
        <w:tc>
          <w:tcPr>
            <w:tcW w:w="1413" w:type="dxa"/>
            <w:vAlign w:val="center"/>
          </w:tcPr>
          <w:p w14:paraId="417F68C5" w14:textId="70C5690A" w:rsidR="00CD25EC" w:rsidRDefault="00CD25EC" w:rsidP="00AD383B">
            <w:pPr>
              <w:widowControl/>
              <w:jc w:val="center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日期</w:t>
            </w:r>
          </w:p>
        </w:tc>
        <w:tc>
          <w:tcPr>
            <w:tcW w:w="850" w:type="dxa"/>
            <w:vAlign w:val="center"/>
          </w:tcPr>
          <w:p w14:paraId="4FE31D37" w14:textId="77D3E5EA" w:rsidR="00AD383B" w:rsidRDefault="00AD383B" w:rsidP="00AD383B">
            <w:pPr>
              <w:widowControl/>
              <w:jc w:val="center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版本</w:t>
            </w:r>
          </w:p>
        </w:tc>
        <w:tc>
          <w:tcPr>
            <w:tcW w:w="1418" w:type="dxa"/>
            <w:vAlign w:val="center"/>
          </w:tcPr>
          <w:p w14:paraId="56E4A40A" w14:textId="7A5BF9B2" w:rsidR="00CD25EC" w:rsidRDefault="00AD383B" w:rsidP="00AD383B">
            <w:pPr>
              <w:widowControl/>
              <w:jc w:val="center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作者</w:t>
            </w:r>
          </w:p>
        </w:tc>
        <w:tc>
          <w:tcPr>
            <w:tcW w:w="4615" w:type="dxa"/>
            <w:vAlign w:val="center"/>
          </w:tcPr>
          <w:p w14:paraId="1C760467" w14:textId="011168D5" w:rsidR="00CD25EC" w:rsidRDefault="00AD383B" w:rsidP="00AD383B">
            <w:pPr>
              <w:widowControl/>
              <w:jc w:val="center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修改内容</w:t>
            </w:r>
          </w:p>
        </w:tc>
      </w:tr>
      <w:tr w:rsidR="00AD383B" w14:paraId="2F7B6008" w14:textId="77777777" w:rsidTr="00AD383B">
        <w:tc>
          <w:tcPr>
            <w:tcW w:w="1413" w:type="dxa"/>
            <w:vAlign w:val="center"/>
          </w:tcPr>
          <w:p w14:paraId="15CEB838" w14:textId="7653B003" w:rsidR="00AD383B" w:rsidRPr="00AD383B" w:rsidRDefault="00AD383B" w:rsidP="00AD383B">
            <w:pPr>
              <w:widowControl/>
              <w:jc w:val="center"/>
              <w:rPr>
                <w:lang w:val="zh-CN"/>
              </w:rPr>
            </w:pPr>
            <w:r w:rsidRPr="00AD383B">
              <w:rPr>
                <w:rFonts w:hint="eastAsia"/>
                <w:lang w:val="zh-CN"/>
              </w:rPr>
              <w:t>2020-3-25</w:t>
            </w:r>
          </w:p>
        </w:tc>
        <w:tc>
          <w:tcPr>
            <w:tcW w:w="850" w:type="dxa"/>
            <w:vAlign w:val="center"/>
          </w:tcPr>
          <w:p w14:paraId="367E0387" w14:textId="3827B79C" w:rsidR="00AD383B" w:rsidRPr="00AD383B" w:rsidRDefault="00AD383B" w:rsidP="00AD383B">
            <w:pPr>
              <w:widowControl/>
              <w:jc w:val="center"/>
              <w:rPr>
                <w:lang w:val="zh-CN"/>
              </w:rPr>
            </w:pPr>
            <w:r w:rsidRPr="00AD383B">
              <w:rPr>
                <w:rFonts w:hint="eastAsia"/>
                <w:lang w:val="zh-CN"/>
              </w:rPr>
              <w:t>v1.0</w:t>
            </w:r>
          </w:p>
        </w:tc>
        <w:tc>
          <w:tcPr>
            <w:tcW w:w="1418" w:type="dxa"/>
            <w:vAlign w:val="center"/>
          </w:tcPr>
          <w:p w14:paraId="1B5A1AF3" w14:textId="267F0138" w:rsidR="00AD383B" w:rsidRPr="00AD383B" w:rsidRDefault="00AD383B" w:rsidP="00AD383B">
            <w:pPr>
              <w:widowControl/>
              <w:jc w:val="center"/>
              <w:rPr>
                <w:lang w:val="zh-CN"/>
              </w:rPr>
            </w:pPr>
            <w:r w:rsidRPr="00AD383B">
              <w:rPr>
                <w:rFonts w:hint="eastAsia"/>
                <w:lang w:val="zh-CN"/>
              </w:rPr>
              <w:t>闫星润</w:t>
            </w:r>
          </w:p>
        </w:tc>
        <w:tc>
          <w:tcPr>
            <w:tcW w:w="4615" w:type="dxa"/>
            <w:vAlign w:val="center"/>
          </w:tcPr>
          <w:p w14:paraId="6AC8AC00" w14:textId="45465C6F" w:rsidR="00AD383B" w:rsidRPr="00AD383B" w:rsidRDefault="00AD383B" w:rsidP="00AD383B">
            <w:pPr>
              <w:widowControl/>
              <w:jc w:val="center"/>
              <w:rPr>
                <w:lang w:val="zh-CN"/>
              </w:rPr>
            </w:pPr>
            <w:r w:rsidRPr="00AD383B">
              <w:rPr>
                <w:rFonts w:hint="eastAsia"/>
                <w:lang w:val="zh-CN"/>
              </w:rPr>
              <w:t>新建</w:t>
            </w:r>
          </w:p>
        </w:tc>
      </w:tr>
    </w:tbl>
    <w:p w14:paraId="403A130B" w14:textId="681AEB3D" w:rsidR="00CD25EC" w:rsidRPr="00CD25EC" w:rsidRDefault="00CD25EC" w:rsidP="00CD25EC">
      <w:pPr>
        <w:widowControl/>
        <w:jc w:val="center"/>
        <w:rPr>
          <w:b/>
          <w:bCs/>
          <w:lang w:val="zh-CN"/>
        </w:rPr>
      </w:pPr>
      <w:r w:rsidRPr="00CD25EC">
        <w:rPr>
          <w:b/>
          <w:bCs/>
          <w:lang w:val="zh-CN"/>
        </w:rPr>
        <w:br w:type="page"/>
      </w:r>
    </w:p>
    <w:sdt>
      <w:sdtPr>
        <w:rPr>
          <w:rFonts w:asciiTheme="minorHAnsi" w:eastAsia="FangSong" w:hAnsiTheme="minorHAnsi" w:cstheme="minorBidi"/>
          <w:color w:val="auto"/>
          <w:kern w:val="2"/>
          <w:sz w:val="24"/>
          <w:szCs w:val="22"/>
          <w:lang w:val="zh-CN"/>
        </w:rPr>
        <w:id w:val="989992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19716C" w14:textId="0D7AEF46" w:rsidR="00BC12DF" w:rsidRDefault="00BC12DF">
          <w:pPr>
            <w:pStyle w:val="TOC"/>
          </w:pPr>
          <w:r>
            <w:rPr>
              <w:lang w:val="zh-CN"/>
            </w:rPr>
            <w:t>目录</w:t>
          </w:r>
        </w:p>
        <w:p w14:paraId="1DB7347F" w14:textId="5A9BED8E" w:rsidR="00FD1131" w:rsidRDefault="00BC12DF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9202" w:history="1">
            <w:r w:rsidR="00FD1131" w:rsidRPr="00C646C0">
              <w:rPr>
                <w:rStyle w:val="a9"/>
                <w:noProof/>
              </w:rPr>
              <w:t>1.</w:t>
            </w:r>
            <w:r w:rsidR="00FD1131">
              <w:rPr>
                <w:rFonts w:eastAsiaTheme="minorEastAsia"/>
                <w:noProof/>
                <w:sz w:val="21"/>
              </w:rPr>
              <w:tab/>
            </w:r>
            <w:r w:rsidR="00FD1131" w:rsidRPr="00C646C0">
              <w:rPr>
                <w:rStyle w:val="a9"/>
                <w:noProof/>
              </w:rPr>
              <w:t>引言</w:t>
            </w:r>
            <w:r w:rsidR="00FD1131">
              <w:rPr>
                <w:noProof/>
                <w:webHidden/>
              </w:rPr>
              <w:tab/>
            </w:r>
            <w:r w:rsidR="00FD1131">
              <w:rPr>
                <w:noProof/>
                <w:webHidden/>
              </w:rPr>
              <w:fldChar w:fldCharType="begin"/>
            </w:r>
            <w:r w:rsidR="00FD1131">
              <w:rPr>
                <w:noProof/>
                <w:webHidden/>
              </w:rPr>
              <w:instrText xml:space="preserve"> PAGEREF _Toc67779202 \h </w:instrText>
            </w:r>
            <w:r w:rsidR="00FD1131">
              <w:rPr>
                <w:noProof/>
                <w:webHidden/>
              </w:rPr>
            </w:r>
            <w:r w:rsidR="00FD1131">
              <w:rPr>
                <w:noProof/>
                <w:webHidden/>
              </w:rPr>
              <w:fldChar w:fldCharType="separate"/>
            </w:r>
            <w:r w:rsidR="00FD1131">
              <w:rPr>
                <w:noProof/>
                <w:webHidden/>
              </w:rPr>
              <w:t>4</w:t>
            </w:r>
            <w:r w:rsidR="00FD1131">
              <w:rPr>
                <w:noProof/>
                <w:webHidden/>
              </w:rPr>
              <w:fldChar w:fldCharType="end"/>
            </w:r>
          </w:hyperlink>
        </w:p>
        <w:p w14:paraId="1865ABFA" w14:textId="00B78347" w:rsidR="00FD1131" w:rsidRDefault="00FD113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779203" w:history="1">
            <w:r w:rsidRPr="00C646C0">
              <w:rPr>
                <w:rStyle w:val="a9"/>
                <w:noProof/>
              </w:rPr>
              <w:t>1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646C0">
              <w:rPr>
                <w:rStyle w:val="a9"/>
                <w:noProof/>
              </w:rPr>
              <w:t>文档目的和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665F" w14:textId="0ADAF634" w:rsidR="00FD1131" w:rsidRDefault="00FD113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779204" w:history="1">
            <w:r w:rsidRPr="00C646C0">
              <w:rPr>
                <w:rStyle w:val="a9"/>
                <w:noProof/>
              </w:rPr>
              <w:t>1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646C0">
              <w:rPr>
                <w:rStyle w:val="a9"/>
                <w:noProof/>
              </w:rPr>
              <w:t>缩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081A" w14:textId="3F934EBC" w:rsidR="00FD1131" w:rsidRDefault="00FD113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779205" w:history="1">
            <w:r w:rsidRPr="00C646C0">
              <w:rPr>
                <w:rStyle w:val="a9"/>
                <w:noProof/>
              </w:rPr>
              <w:t>1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646C0">
              <w:rPr>
                <w:rStyle w:val="a9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B320" w14:textId="443E8C98" w:rsidR="00FD1131" w:rsidRDefault="00FD1131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67779206" w:history="1">
            <w:r w:rsidRPr="00C646C0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646C0">
              <w:rPr>
                <w:rStyle w:val="a9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E98C2" w14:textId="2806A9A3" w:rsidR="00FD1131" w:rsidRDefault="00FD113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779207" w:history="1">
            <w:r w:rsidRPr="00C646C0">
              <w:rPr>
                <w:rStyle w:val="a9"/>
                <w:noProof/>
              </w:rPr>
              <w:t>2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646C0">
              <w:rPr>
                <w:rStyle w:val="a9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24EB" w14:textId="2389B925" w:rsidR="00FD1131" w:rsidRDefault="00FD113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779208" w:history="1">
            <w:r w:rsidRPr="00C646C0">
              <w:rPr>
                <w:rStyle w:val="a9"/>
                <w:noProof/>
              </w:rPr>
              <w:t>2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646C0">
              <w:rPr>
                <w:rStyle w:val="a9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080F" w14:textId="01F3BC9D" w:rsidR="00FD1131" w:rsidRDefault="00FD113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779209" w:history="1">
            <w:r w:rsidRPr="00C646C0">
              <w:rPr>
                <w:rStyle w:val="a9"/>
                <w:noProof/>
              </w:rPr>
              <w:t xml:space="preserve">2.2.1 </w:t>
            </w:r>
            <w:r w:rsidRPr="00C646C0">
              <w:rPr>
                <w:rStyle w:val="a9"/>
                <w:noProof/>
              </w:rPr>
              <w:t>企业用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2C9A" w14:textId="5763B0EC" w:rsidR="00FD1131" w:rsidRDefault="00FD113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779210" w:history="1">
            <w:r w:rsidRPr="00C646C0">
              <w:rPr>
                <w:rStyle w:val="a9"/>
                <w:noProof/>
              </w:rPr>
              <w:t xml:space="preserve">2.2.2 </w:t>
            </w:r>
            <w:r w:rsidRPr="00C646C0">
              <w:rPr>
                <w:rStyle w:val="a9"/>
                <w:noProof/>
              </w:rPr>
              <w:t>省用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BAE1" w14:textId="46104058" w:rsidR="00FD1131" w:rsidRDefault="00FD113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779211" w:history="1">
            <w:r w:rsidRPr="00C646C0">
              <w:rPr>
                <w:rStyle w:val="a9"/>
                <w:noProof/>
              </w:rPr>
              <w:t xml:space="preserve">2.3 </w:t>
            </w:r>
            <w:r w:rsidRPr="00C646C0">
              <w:rPr>
                <w:rStyle w:val="a9"/>
                <w:noProof/>
              </w:rPr>
              <w:t>系统功能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26A7" w14:textId="72320B0A" w:rsidR="00FD1131" w:rsidRDefault="00FD113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779212" w:history="1">
            <w:r w:rsidRPr="00C646C0">
              <w:rPr>
                <w:rStyle w:val="a9"/>
                <w:noProof/>
              </w:rPr>
              <w:t xml:space="preserve">2.3.1 </w:t>
            </w:r>
            <w:r w:rsidRPr="00C646C0">
              <w:rPr>
                <w:rStyle w:val="a9"/>
                <w:noProof/>
              </w:rPr>
              <w:t>企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9124" w14:textId="6A01160F" w:rsidR="00FD1131" w:rsidRDefault="00FD113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779213" w:history="1">
            <w:r w:rsidRPr="00C646C0">
              <w:rPr>
                <w:rStyle w:val="a9"/>
                <w:noProof/>
              </w:rPr>
              <w:t xml:space="preserve">2.3.2 </w:t>
            </w:r>
            <w:r w:rsidRPr="00C646C0">
              <w:rPr>
                <w:rStyle w:val="a9"/>
                <w:noProof/>
              </w:rPr>
              <w:t>省管理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B599" w14:textId="1287E0C3" w:rsidR="00FD1131" w:rsidRDefault="00FD113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67779214" w:history="1">
            <w:r w:rsidRPr="00C646C0">
              <w:rPr>
                <w:rStyle w:val="a9"/>
                <w:noProof/>
              </w:rPr>
              <w:t xml:space="preserve">3  </w:t>
            </w:r>
            <w:r w:rsidRPr="00C646C0">
              <w:rPr>
                <w:rStyle w:val="a9"/>
                <w:noProof/>
              </w:rPr>
              <w:t>功能需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65CE" w14:textId="61873677" w:rsidR="00FD1131" w:rsidRDefault="00FD113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779215" w:history="1">
            <w:r w:rsidRPr="00C646C0">
              <w:rPr>
                <w:rStyle w:val="a9"/>
                <w:noProof/>
              </w:rPr>
              <w:t xml:space="preserve">3.1 </w:t>
            </w:r>
            <w:r w:rsidRPr="00C646C0">
              <w:rPr>
                <w:rStyle w:val="a9"/>
                <w:noProof/>
              </w:rPr>
              <w:t>数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64A8" w14:textId="05B9A9FE" w:rsidR="00FD1131" w:rsidRDefault="00FD113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779216" w:history="1">
            <w:r w:rsidRPr="00C646C0">
              <w:rPr>
                <w:rStyle w:val="a9"/>
                <w:noProof/>
              </w:rPr>
              <w:t xml:space="preserve">3.1.1 </w:t>
            </w:r>
            <w:r w:rsidRPr="00C646C0">
              <w:rPr>
                <w:rStyle w:val="a9"/>
                <w:noProof/>
              </w:rPr>
              <w:t>备案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4C2F" w14:textId="37EAC7BA" w:rsidR="00FD1131" w:rsidRDefault="00FD113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779217" w:history="1">
            <w:r w:rsidRPr="00C646C0">
              <w:rPr>
                <w:rStyle w:val="a9"/>
                <w:noProof/>
              </w:rPr>
              <w:t xml:space="preserve">3.1.2 </w:t>
            </w:r>
            <w:r w:rsidRPr="00C646C0">
              <w:rPr>
                <w:rStyle w:val="a9"/>
                <w:noProof/>
              </w:rPr>
              <w:t>表单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8808" w14:textId="4EFB1379" w:rsidR="00FD1131" w:rsidRDefault="00FD113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779218" w:history="1">
            <w:r w:rsidRPr="00C646C0">
              <w:rPr>
                <w:rStyle w:val="a9"/>
                <w:noProof/>
              </w:rPr>
              <w:t xml:space="preserve">3.1.3 </w:t>
            </w:r>
            <w:r w:rsidRPr="00C646C0">
              <w:rPr>
                <w:rStyle w:val="a9"/>
                <w:noProof/>
              </w:rPr>
              <w:t>日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7664" w14:textId="471BB542" w:rsidR="00FD1131" w:rsidRDefault="00FD113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779219" w:history="1">
            <w:r w:rsidRPr="00C646C0">
              <w:rPr>
                <w:rStyle w:val="a9"/>
                <w:noProof/>
              </w:rPr>
              <w:t>3.2</w:t>
            </w:r>
            <w:r w:rsidRPr="00C646C0">
              <w:rPr>
                <w:rStyle w:val="a9"/>
                <w:noProof/>
              </w:rPr>
              <w:t>企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9D238" w14:textId="74ED8573" w:rsidR="00FD1131" w:rsidRDefault="00FD113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779220" w:history="1">
            <w:r w:rsidRPr="00C646C0">
              <w:rPr>
                <w:rStyle w:val="a9"/>
                <w:noProof/>
              </w:rPr>
              <w:t xml:space="preserve">3.2.1 </w:t>
            </w:r>
            <w:r w:rsidRPr="00C646C0">
              <w:rPr>
                <w:rStyle w:val="a9"/>
                <w:noProof/>
              </w:rPr>
              <w:t>数据填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536F" w14:textId="38BB1330" w:rsidR="00FD1131" w:rsidRDefault="00FD113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779221" w:history="1">
            <w:r w:rsidRPr="00C646C0">
              <w:rPr>
                <w:rStyle w:val="a9"/>
                <w:noProof/>
              </w:rPr>
              <w:t xml:space="preserve">3.2.2 </w:t>
            </w:r>
            <w:r w:rsidRPr="00C646C0">
              <w:rPr>
                <w:rStyle w:val="a9"/>
                <w:noProof/>
              </w:rPr>
              <w:t>数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9FCB" w14:textId="497492B2" w:rsidR="00FD1131" w:rsidRDefault="00FD113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779222" w:history="1">
            <w:r w:rsidRPr="00C646C0">
              <w:rPr>
                <w:rStyle w:val="a9"/>
                <w:noProof/>
              </w:rPr>
              <w:t xml:space="preserve">3.3 </w:t>
            </w:r>
            <w:r w:rsidRPr="00C646C0">
              <w:rPr>
                <w:rStyle w:val="a9"/>
                <w:noProof/>
              </w:rPr>
              <w:t>省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F9C0" w14:textId="6A90F96B" w:rsidR="00FD1131" w:rsidRDefault="00FD113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779223" w:history="1">
            <w:r w:rsidRPr="00C646C0">
              <w:rPr>
                <w:rStyle w:val="a9"/>
                <w:noProof/>
              </w:rPr>
              <w:t xml:space="preserve">3.3.1 </w:t>
            </w:r>
            <w:r w:rsidRPr="00C646C0">
              <w:rPr>
                <w:rStyle w:val="a9"/>
                <w:noProof/>
              </w:rPr>
              <w:t>企业备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0DC5" w14:textId="7BA4AF1E" w:rsidR="00FD1131" w:rsidRDefault="00FD113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779224" w:history="1">
            <w:r w:rsidRPr="00C646C0">
              <w:rPr>
                <w:rStyle w:val="a9"/>
                <w:noProof/>
              </w:rPr>
              <w:t xml:space="preserve">3.3.2 </w:t>
            </w:r>
            <w:r w:rsidRPr="00C646C0">
              <w:rPr>
                <w:rStyle w:val="a9"/>
                <w:noProof/>
              </w:rPr>
              <w:t>报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224B" w14:textId="264BFEEE" w:rsidR="00FD1131" w:rsidRDefault="00FD113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779225" w:history="1">
            <w:r w:rsidRPr="00C646C0">
              <w:rPr>
                <w:rStyle w:val="a9"/>
                <w:noProof/>
              </w:rPr>
              <w:t xml:space="preserve">3.3.3 </w:t>
            </w:r>
            <w:r w:rsidRPr="00C646C0">
              <w:rPr>
                <w:rStyle w:val="a9"/>
                <w:noProof/>
              </w:rPr>
              <w:t>数据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8E62" w14:textId="2ADCAF24" w:rsidR="00FD1131" w:rsidRDefault="00FD113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779226" w:history="1">
            <w:r w:rsidRPr="00C646C0">
              <w:rPr>
                <w:rStyle w:val="a9"/>
                <w:noProof/>
              </w:rPr>
              <w:t xml:space="preserve">3.3.4 </w:t>
            </w:r>
            <w:r w:rsidRPr="00C646C0">
              <w:rPr>
                <w:rStyle w:val="a9"/>
                <w:noProof/>
              </w:rPr>
              <w:t>数据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3183F" w14:textId="748A9086" w:rsidR="00FD1131" w:rsidRDefault="00FD113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779227" w:history="1">
            <w:r w:rsidRPr="00C646C0">
              <w:rPr>
                <w:rStyle w:val="a9"/>
                <w:noProof/>
              </w:rPr>
              <w:t xml:space="preserve">3.3.5 </w:t>
            </w:r>
            <w:r w:rsidRPr="00C646C0">
              <w:rPr>
                <w:rStyle w:val="a9"/>
                <w:noProof/>
              </w:rPr>
              <w:t>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1022" w14:textId="744D739A" w:rsidR="00FD1131" w:rsidRDefault="00FD113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779228" w:history="1">
            <w:r w:rsidRPr="00C646C0">
              <w:rPr>
                <w:rStyle w:val="a9"/>
                <w:noProof/>
              </w:rPr>
              <w:t xml:space="preserve">3.3.6 </w:t>
            </w:r>
            <w:r w:rsidRPr="00C646C0">
              <w:rPr>
                <w:rStyle w:val="a9"/>
                <w:noProof/>
              </w:rPr>
              <w:t>数据查询与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F418" w14:textId="44651281" w:rsidR="00FD1131" w:rsidRDefault="00FD113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779229" w:history="1">
            <w:r w:rsidRPr="00C646C0">
              <w:rPr>
                <w:rStyle w:val="a9"/>
                <w:noProof/>
              </w:rPr>
              <w:t xml:space="preserve">3.3.7 </w:t>
            </w:r>
            <w:r w:rsidRPr="00C646C0">
              <w:rPr>
                <w:rStyle w:val="a9"/>
                <w:noProof/>
              </w:rPr>
              <w:t>通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0D6B" w14:textId="5E25FCC5" w:rsidR="00FD1131" w:rsidRDefault="00FD113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779230" w:history="1">
            <w:r w:rsidRPr="00C646C0">
              <w:rPr>
                <w:rStyle w:val="a9"/>
                <w:noProof/>
              </w:rPr>
              <w:t xml:space="preserve">3.3.8 </w:t>
            </w:r>
            <w:r w:rsidRPr="00C646C0">
              <w:rPr>
                <w:rStyle w:val="a9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8D66" w14:textId="4514CDFD" w:rsidR="00FD1131" w:rsidRDefault="00FD113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67779231" w:history="1">
            <w:r w:rsidRPr="00C646C0">
              <w:rPr>
                <w:rStyle w:val="a9"/>
                <w:noProof/>
              </w:rPr>
              <w:t xml:space="preserve">4.  </w:t>
            </w:r>
            <w:r w:rsidRPr="00C646C0">
              <w:rPr>
                <w:rStyle w:val="a9"/>
                <w:noProof/>
              </w:rPr>
              <w:t>非功能需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5F7D" w14:textId="65FDB9C4" w:rsidR="00FD1131" w:rsidRDefault="00FD113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779232" w:history="1">
            <w:r w:rsidRPr="00C646C0">
              <w:rPr>
                <w:rStyle w:val="a9"/>
                <w:noProof/>
              </w:rPr>
              <w:t xml:space="preserve">4.1 </w:t>
            </w:r>
            <w:r w:rsidRPr="00C646C0">
              <w:rPr>
                <w:rStyle w:val="a9"/>
                <w:noProof/>
              </w:rPr>
              <w:t>系统环境及性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2BA9" w14:textId="223B2EB5" w:rsidR="00FD1131" w:rsidRDefault="00FD113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779233" w:history="1">
            <w:r w:rsidRPr="00C646C0">
              <w:rPr>
                <w:rStyle w:val="a9"/>
                <w:noProof/>
              </w:rPr>
              <w:t xml:space="preserve">4.2 </w:t>
            </w:r>
            <w:r w:rsidRPr="00C646C0">
              <w:rPr>
                <w:rStyle w:val="a9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9F6D" w14:textId="6BBCABEA" w:rsidR="00FD1131" w:rsidRDefault="00FD113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67779234" w:history="1">
            <w:r w:rsidRPr="00C646C0">
              <w:rPr>
                <w:rStyle w:val="a9"/>
                <w:noProof/>
              </w:rPr>
              <w:t xml:space="preserve">5.  </w:t>
            </w:r>
            <w:r w:rsidRPr="00C646C0">
              <w:rPr>
                <w:rStyle w:val="a9"/>
                <w:noProof/>
              </w:rPr>
              <w:t>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F8CF" w14:textId="55B0A7C9" w:rsidR="00FD1131" w:rsidRDefault="00FD113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779235" w:history="1">
            <w:r w:rsidRPr="00C646C0">
              <w:rPr>
                <w:rStyle w:val="a9"/>
                <w:noProof/>
              </w:rPr>
              <w:t xml:space="preserve">5.1 </w:t>
            </w:r>
            <w:r w:rsidRPr="00C646C0">
              <w:rPr>
                <w:rStyle w:val="a9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D95E" w14:textId="57FB44B4" w:rsidR="00FD1131" w:rsidRDefault="00FD113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779236" w:history="1">
            <w:r w:rsidRPr="00C646C0">
              <w:rPr>
                <w:rStyle w:val="a9"/>
                <w:noProof/>
              </w:rPr>
              <w:t xml:space="preserve">5.1.1 </w:t>
            </w:r>
            <w:r w:rsidRPr="00C646C0">
              <w:rPr>
                <w:rStyle w:val="a9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BF84" w14:textId="515C6F5F" w:rsidR="00FD1131" w:rsidRDefault="00FD113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779237" w:history="1">
            <w:r w:rsidRPr="00C646C0">
              <w:rPr>
                <w:rStyle w:val="a9"/>
                <w:noProof/>
              </w:rPr>
              <w:t xml:space="preserve">5.1.2 </w:t>
            </w:r>
            <w:r w:rsidRPr="00C646C0">
              <w:rPr>
                <w:rStyle w:val="a9"/>
                <w:noProof/>
              </w:rPr>
              <w:t>用户界面草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1906" w14:textId="7FDE356A" w:rsidR="00FD1131" w:rsidRDefault="00FD113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779238" w:history="1">
            <w:r w:rsidRPr="00C646C0">
              <w:rPr>
                <w:rStyle w:val="a9"/>
                <w:noProof/>
              </w:rPr>
              <w:t xml:space="preserve">5.2  </w:t>
            </w:r>
            <w:r w:rsidRPr="00C646C0">
              <w:rPr>
                <w:rStyle w:val="a9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0EEF6" w14:textId="2D1DCE80" w:rsidR="00BC12DF" w:rsidRDefault="00BC12DF">
          <w:r>
            <w:rPr>
              <w:b/>
              <w:bCs/>
              <w:lang w:val="zh-CN"/>
            </w:rPr>
            <w:fldChar w:fldCharType="end"/>
          </w:r>
        </w:p>
      </w:sdtContent>
    </w:sdt>
    <w:p w14:paraId="4ED461F2" w14:textId="378236AD" w:rsidR="00BC12DF" w:rsidRDefault="00BC12DF">
      <w:pPr>
        <w:widowControl/>
        <w:jc w:val="left"/>
      </w:pPr>
      <w:r>
        <w:br w:type="page"/>
      </w:r>
    </w:p>
    <w:p w14:paraId="19785960" w14:textId="77777777" w:rsidR="00BC12DF" w:rsidRDefault="00BC12DF">
      <w:pPr>
        <w:widowControl/>
        <w:jc w:val="left"/>
        <w:rPr>
          <w:rFonts w:eastAsia="黑体"/>
          <w:b/>
          <w:bCs/>
          <w:kern w:val="44"/>
          <w:sz w:val="44"/>
          <w:szCs w:val="44"/>
        </w:rPr>
      </w:pPr>
    </w:p>
    <w:p w14:paraId="6F5E230C" w14:textId="4756CAFB" w:rsidR="00F40801" w:rsidRDefault="008A3472" w:rsidP="008A3472">
      <w:pPr>
        <w:pStyle w:val="1"/>
        <w:numPr>
          <w:ilvl w:val="0"/>
          <w:numId w:val="1"/>
        </w:numPr>
      </w:pPr>
      <w:r>
        <w:rPr>
          <w:rFonts w:hint="eastAsia"/>
        </w:rPr>
        <w:t xml:space="preserve"> </w:t>
      </w:r>
      <w:bookmarkStart w:id="0" w:name="_Toc67779202"/>
      <w:r w:rsidR="00E816B8">
        <w:rPr>
          <w:rFonts w:hint="eastAsia"/>
        </w:rPr>
        <w:t>引言</w:t>
      </w:r>
      <w:bookmarkEnd w:id="0"/>
    </w:p>
    <w:p w14:paraId="17EED0A7" w14:textId="52652B7E" w:rsidR="00E816B8" w:rsidRDefault="00E816B8" w:rsidP="00E816B8">
      <w:pPr>
        <w:pStyle w:val="2"/>
        <w:numPr>
          <w:ilvl w:val="1"/>
          <w:numId w:val="1"/>
        </w:numPr>
      </w:pPr>
      <w:bookmarkStart w:id="1" w:name="_Toc67779203"/>
      <w:r>
        <w:rPr>
          <w:rFonts w:hint="eastAsia"/>
        </w:rPr>
        <w:t>文档目的和范围</w:t>
      </w:r>
      <w:bookmarkEnd w:id="1"/>
    </w:p>
    <w:p w14:paraId="66C5D283" w14:textId="1CFA5347" w:rsidR="00E816B8" w:rsidRDefault="00E816B8" w:rsidP="00E816B8">
      <w:pPr>
        <w:ind w:firstLineChars="200" w:firstLine="480"/>
      </w:pPr>
      <w:r>
        <w:rPr>
          <w:rFonts w:hint="eastAsia"/>
        </w:rPr>
        <w:t>根据甲方所提出的需求，提供一个整体的框架结构和设计方向，同时也明确本系统的部分需求，便于设计人员之间进行沟通，便于开发不同部分的开发人员理解对方的设计意图，有效控制系统开发的进程，并对项目开发的整体方向进行把控，安排项目规划与进度，组织软件开发与测试，特编写此文档。</w:t>
      </w:r>
    </w:p>
    <w:p w14:paraId="424D5425" w14:textId="4A5996FF" w:rsidR="00E816B8" w:rsidRDefault="00E816B8" w:rsidP="00E816B8">
      <w:pPr>
        <w:ind w:firstLineChars="200" w:firstLine="480"/>
      </w:pPr>
      <w:r>
        <w:rPr>
          <w:rFonts w:hint="eastAsia"/>
        </w:rPr>
        <w:t>本文档的预期读者为小组内部开发人员，仅供参考。</w:t>
      </w:r>
    </w:p>
    <w:p w14:paraId="6A02840F" w14:textId="6F4ACC10" w:rsidR="00E816B8" w:rsidRDefault="00E816B8" w:rsidP="00E816B8">
      <w:pPr>
        <w:pStyle w:val="2"/>
        <w:numPr>
          <w:ilvl w:val="1"/>
          <w:numId w:val="1"/>
        </w:numPr>
      </w:pPr>
      <w:bookmarkStart w:id="2" w:name="_Toc67779204"/>
      <w:r>
        <w:rPr>
          <w:rFonts w:hint="eastAsia"/>
        </w:rPr>
        <w:t>缩写说明</w:t>
      </w:r>
      <w:bookmarkEnd w:id="2"/>
    </w:p>
    <w:p w14:paraId="238383AA" w14:textId="42C2025E" w:rsidR="00E816B8" w:rsidRPr="00E816B8" w:rsidRDefault="00AD383B" w:rsidP="00E816B8">
      <w:pPr>
        <w:ind w:firstLineChars="200" w:firstLine="480"/>
      </w:pPr>
      <w:r>
        <w:rPr>
          <w:rFonts w:hint="eastAsia"/>
        </w:rPr>
        <w:t>系统：</w:t>
      </w:r>
      <w:r w:rsidRPr="00AD383B">
        <w:rPr>
          <w:rFonts w:hint="eastAsia"/>
        </w:rPr>
        <w:t>云南省企业就业失业数据采集系统</w:t>
      </w:r>
    </w:p>
    <w:p w14:paraId="29A7A464" w14:textId="73B8DA04" w:rsidR="00E816B8" w:rsidRDefault="00E816B8" w:rsidP="00E816B8">
      <w:pPr>
        <w:pStyle w:val="2"/>
        <w:numPr>
          <w:ilvl w:val="1"/>
          <w:numId w:val="1"/>
        </w:numPr>
      </w:pPr>
      <w:bookmarkStart w:id="3" w:name="_Toc67779205"/>
      <w:r>
        <w:rPr>
          <w:rFonts w:hint="eastAsia"/>
        </w:rPr>
        <w:t>术语定义</w:t>
      </w:r>
      <w:bookmarkEnd w:id="3"/>
    </w:p>
    <w:p w14:paraId="6F029B4B" w14:textId="4A957367" w:rsidR="001C4F25" w:rsidRDefault="00E816B8" w:rsidP="00AD383B">
      <w:pPr>
        <w:ind w:firstLineChars="200" w:firstLine="480"/>
      </w:pPr>
      <w:r>
        <w:rPr>
          <w:rFonts w:hint="eastAsia"/>
        </w:rPr>
        <w:t>无。</w:t>
      </w:r>
    </w:p>
    <w:p w14:paraId="1C8A8E0B" w14:textId="77777777" w:rsidR="001C4F25" w:rsidRDefault="001C4F25">
      <w:pPr>
        <w:widowControl/>
        <w:jc w:val="left"/>
      </w:pPr>
      <w:r>
        <w:br w:type="page"/>
      </w:r>
    </w:p>
    <w:p w14:paraId="57B183E4" w14:textId="3D005210" w:rsidR="00E816B8" w:rsidRDefault="00D15A1E" w:rsidP="001C4F2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bookmarkStart w:id="4" w:name="_Toc67779206"/>
      <w:r w:rsidR="001C4F25">
        <w:rPr>
          <w:rFonts w:hint="eastAsia"/>
        </w:rPr>
        <w:t>系统概述</w:t>
      </w:r>
      <w:bookmarkEnd w:id="4"/>
    </w:p>
    <w:p w14:paraId="5059095A" w14:textId="7EBBE37F" w:rsidR="004B2136" w:rsidRDefault="004B2136" w:rsidP="004B2136">
      <w:pPr>
        <w:pStyle w:val="2"/>
        <w:numPr>
          <w:ilvl w:val="1"/>
          <w:numId w:val="1"/>
        </w:numPr>
      </w:pPr>
      <w:bookmarkStart w:id="5" w:name="_Toc67779207"/>
      <w:r>
        <w:rPr>
          <w:rFonts w:hint="eastAsia"/>
        </w:rPr>
        <w:t>概述</w:t>
      </w:r>
      <w:bookmarkEnd w:id="5"/>
    </w:p>
    <w:p w14:paraId="09137800" w14:textId="6ECB53DA" w:rsidR="004B2136" w:rsidRPr="004B2136" w:rsidRDefault="004B2136" w:rsidP="004B2136">
      <w:pPr>
        <w:ind w:firstLineChars="200" w:firstLine="480"/>
      </w:pPr>
      <w:r>
        <w:rPr>
          <w:rFonts w:hint="eastAsia"/>
        </w:rPr>
        <w:t>该项目是</w:t>
      </w:r>
      <w:r>
        <w:rPr>
          <w:rFonts w:ascii="宋体" w:hAnsi="宋体" w:hint="eastAsia"/>
          <w:szCs w:val="28"/>
        </w:rPr>
        <w:t>云南</w:t>
      </w:r>
      <w:r w:rsidRPr="001B10C3">
        <w:rPr>
          <w:rFonts w:ascii="宋体" w:hAnsi="宋体" w:hint="eastAsia"/>
          <w:szCs w:val="28"/>
        </w:rPr>
        <w:t>省</w:t>
      </w:r>
      <w:r>
        <w:rPr>
          <w:rFonts w:ascii="宋体" w:hAnsi="宋体" w:hint="eastAsia"/>
          <w:szCs w:val="28"/>
        </w:rPr>
        <w:t>企业数据采集系统项目，主要流程为：</w:t>
      </w:r>
      <w:r w:rsidRPr="004B2136">
        <w:rPr>
          <w:rFonts w:ascii="宋体" w:hAnsi="宋体" w:hint="eastAsia"/>
          <w:szCs w:val="28"/>
        </w:rPr>
        <w:t>省管理部门创建企业账号；企业通过账号登录系统，补充企业基础信息，然后上报到省备案，备案通过后可以每月上报数据；每个月企业按省规定的时间上报本企业就业失业情况，上报到省局，省局汇总后上报到部委，省局对上报的数据进行分析汇总并以图形形式显示。</w:t>
      </w:r>
    </w:p>
    <w:p w14:paraId="0B321E66" w14:textId="6922385D" w:rsidR="001C4F25" w:rsidRDefault="00D15A1E" w:rsidP="004B2136">
      <w:pPr>
        <w:pStyle w:val="2"/>
        <w:numPr>
          <w:ilvl w:val="1"/>
          <w:numId w:val="1"/>
        </w:numPr>
      </w:pPr>
      <w:bookmarkStart w:id="6" w:name="_Toc67779208"/>
      <w:r>
        <w:rPr>
          <w:rFonts w:hint="eastAsia"/>
        </w:rPr>
        <w:t>功能需求</w:t>
      </w:r>
      <w:bookmarkEnd w:id="6"/>
    </w:p>
    <w:p w14:paraId="73A42824" w14:textId="7AE2D129" w:rsidR="00D15A1E" w:rsidRDefault="004B2136" w:rsidP="004B2136">
      <w:pPr>
        <w:pStyle w:val="3"/>
      </w:pPr>
      <w:bookmarkStart w:id="7" w:name="_Toc67779209"/>
      <w:r>
        <w:rPr>
          <w:rFonts w:hint="eastAsia"/>
        </w:rPr>
        <w:t>2.2.1</w:t>
      </w:r>
      <w:r w:rsidR="00897AFC">
        <w:rPr>
          <w:rFonts w:hint="eastAsia"/>
        </w:rPr>
        <w:t xml:space="preserve"> </w:t>
      </w:r>
      <w:r w:rsidR="00D15A1E">
        <w:rPr>
          <w:rFonts w:hint="eastAsia"/>
        </w:rPr>
        <w:t>企业用户功能</w:t>
      </w:r>
      <w:bookmarkEnd w:id="7"/>
    </w:p>
    <w:p w14:paraId="48EDE8BA" w14:textId="29310F09" w:rsidR="00D15A1E" w:rsidRDefault="00897AFC" w:rsidP="00897AF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企业信息：修改企业基本信息</w:t>
      </w:r>
    </w:p>
    <w:p w14:paraId="4E72E7BD" w14:textId="5B45B4C9" w:rsidR="00897AFC" w:rsidRDefault="00897AFC" w:rsidP="00897AF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备案上报</w:t>
      </w:r>
    </w:p>
    <w:p w14:paraId="1C35572B" w14:textId="5A4A5183" w:rsidR="00897AFC" w:rsidRDefault="00897AFC" w:rsidP="00897AF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填报：填报企业就业人数</w:t>
      </w:r>
    </w:p>
    <w:p w14:paraId="702600C7" w14:textId="1291B6BE" w:rsidR="00897AFC" w:rsidRDefault="00897AFC" w:rsidP="00897AF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查询：查询以往调查期数据状态</w:t>
      </w:r>
    </w:p>
    <w:p w14:paraId="7B1C43FA" w14:textId="0BECEECB" w:rsidR="00897AFC" w:rsidRDefault="004B2136" w:rsidP="004B2136">
      <w:pPr>
        <w:pStyle w:val="3"/>
      </w:pPr>
      <w:bookmarkStart w:id="8" w:name="_Toc67779210"/>
      <w:r>
        <w:rPr>
          <w:rFonts w:hint="eastAsia"/>
        </w:rPr>
        <w:t>2.2.2</w:t>
      </w:r>
      <w:r>
        <w:t xml:space="preserve"> </w:t>
      </w:r>
      <w:r w:rsidR="00897AFC">
        <w:rPr>
          <w:rFonts w:hint="eastAsia"/>
        </w:rPr>
        <w:t>省用户功能</w:t>
      </w:r>
      <w:bookmarkEnd w:id="8"/>
    </w:p>
    <w:p w14:paraId="2A878F5F" w14:textId="29E72018" w:rsidR="00897AFC" w:rsidRDefault="00897AFC" w:rsidP="00897AF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企业备案：查看各市已备案企业信息</w:t>
      </w:r>
    </w:p>
    <w:p w14:paraId="1963EF7C" w14:textId="37249B59" w:rsidR="00897AFC" w:rsidRDefault="00897AFC" w:rsidP="00897AF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企业查询：按需要对备案企业进行查询</w:t>
      </w:r>
    </w:p>
    <w:p w14:paraId="12686B9E" w14:textId="5E7D69A8" w:rsidR="00897AFC" w:rsidRDefault="00897AFC" w:rsidP="00897AF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报表管理：审核上报的数据并汇总上报</w:t>
      </w:r>
    </w:p>
    <w:p w14:paraId="0C4B3D8F" w14:textId="10C5ADB1" w:rsidR="00897AFC" w:rsidRDefault="00897AFC" w:rsidP="00897AF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数据修改：修改企业上报数据</w:t>
      </w:r>
    </w:p>
    <w:p w14:paraId="0AA52AAF" w14:textId="0CCE42EA" w:rsidR="00897AFC" w:rsidRDefault="00897AFC" w:rsidP="00897AF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数据删除：删除历史数据</w:t>
      </w:r>
    </w:p>
    <w:p w14:paraId="5FE9C946" w14:textId="11C188AD" w:rsidR="00897AFC" w:rsidRDefault="00897AFC" w:rsidP="00897AF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数据退回：退回上报数据</w:t>
      </w:r>
    </w:p>
    <w:p w14:paraId="48A51BE1" w14:textId="049DFC3A" w:rsidR="00897AFC" w:rsidRDefault="00897AFC" w:rsidP="00897AF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数据汇总：查询汇总表</w:t>
      </w:r>
    </w:p>
    <w:p w14:paraId="3BE1FFC2" w14:textId="74F20064" w:rsidR="00897AFC" w:rsidRDefault="00897AFC" w:rsidP="00897AF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数据导出：按报送期导出企业信息</w:t>
      </w:r>
    </w:p>
    <w:p w14:paraId="0305FBB6" w14:textId="1F2C207B" w:rsidR="00897AFC" w:rsidRDefault="00897AFC" w:rsidP="00897AF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数据查询：对全省已创建用户进行条件查询</w:t>
      </w:r>
    </w:p>
    <w:p w14:paraId="7AE6C96D" w14:textId="11D6F462" w:rsidR="00897AFC" w:rsidRDefault="00897AFC" w:rsidP="00897AF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多维分析：</w:t>
      </w:r>
      <w:r w:rsidRPr="00897AFC">
        <w:rPr>
          <w:rFonts w:hint="eastAsia"/>
        </w:rPr>
        <w:t>用多维方式分析全省企业岗位变动情况</w:t>
      </w:r>
    </w:p>
    <w:p w14:paraId="7E6A0760" w14:textId="0A75C547" w:rsidR="00897AFC" w:rsidRDefault="00897AFC" w:rsidP="00897AFC">
      <w:pPr>
        <w:pStyle w:val="a7"/>
        <w:numPr>
          <w:ilvl w:val="0"/>
          <w:numId w:val="3"/>
        </w:numPr>
        <w:ind w:firstLineChars="0"/>
      </w:pPr>
      <w:r w:rsidRPr="00897AFC">
        <w:rPr>
          <w:rFonts w:hint="eastAsia"/>
        </w:rPr>
        <w:t>图表分析</w:t>
      </w:r>
      <w:r>
        <w:rPr>
          <w:rFonts w:hint="eastAsia"/>
        </w:rPr>
        <w:t>：</w:t>
      </w:r>
      <w:r w:rsidRPr="00897AFC">
        <w:rPr>
          <w:rFonts w:hint="eastAsia"/>
        </w:rPr>
        <w:t>用图表方式分析全省企业岗位变动情况</w:t>
      </w:r>
    </w:p>
    <w:p w14:paraId="631DD9A8" w14:textId="5E5E13EA" w:rsidR="00897AFC" w:rsidRDefault="00897AFC" w:rsidP="00897AFC">
      <w:pPr>
        <w:pStyle w:val="a7"/>
        <w:numPr>
          <w:ilvl w:val="0"/>
          <w:numId w:val="3"/>
        </w:numPr>
        <w:ind w:firstLineChars="0"/>
      </w:pPr>
      <w:r w:rsidRPr="00897AFC">
        <w:rPr>
          <w:rFonts w:hint="eastAsia"/>
        </w:rPr>
        <w:t>发布通知</w:t>
      </w:r>
      <w:r>
        <w:rPr>
          <w:rFonts w:hint="eastAsia"/>
        </w:rPr>
        <w:t>：</w:t>
      </w:r>
      <w:r w:rsidRPr="00897AFC">
        <w:rPr>
          <w:rFonts w:hint="eastAsia"/>
        </w:rPr>
        <w:t>发布、删除通知信息</w:t>
      </w:r>
    </w:p>
    <w:p w14:paraId="5A2EE7E0" w14:textId="66A841D7" w:rsidR="00897AFC" w:rsidRPr="00897AFC" w:rsidRDefault="00897AFC" w:rsidP="00897AFC">
      <w:pPr>
        <w:pStyle w:val="a7"/>
        <w:numPr>
          <w:ilvl w:val="0"/>
          <w:numId w:val="3"/>
        </w:numPr>
        <w:ind w:firstLineChars="0"/>
      </w:pPr>
      <w:r w:rsidRPr="00897AFC">
        <w:rPr>
          <w:rFonts w:hint="eastAsia"/>
        </w:rPr>
        <w:t>系统管理</w:t>
      </w:r>
      <w:r>
        <w:rPr>
          <w:rFonts w:hint="eastAsia"/>
        </w:rPr>
        <w:t>：</w:t>
      </w:r>
      <w:r w:rsidRPr="00897AFC">
        <w:rPr>
          <w:rFonts w:hint="eastAsia"/>
        </w:rPr>
        <w:t>设置上报时限、管理用户、监控系统运行情况</w:t>
      </w:r>
    </w:p>
    <w:p w14:paraId="5F855AD8" w14:textId="49BA9CB3" w:rsidR="00D15A1E" w:rsidRDefault="00383F54" w:rsidP="00383F54">
      <w:pPr>
        <w:pStyle w:val="2"/>
      </w:pPr>
      <w:bookmarkStart w:id="9" w:name="_Toc67779211"/>
      <w:r>
        <w:rPr>
          <w:rFonts w:hint="eastAsia"/>
        </w:rPr>
        <w:lastRenderedPageBreak/>
        <w:t>2.3</w:t>
      </w:r>
      <w:r w:rsidR="00FD1131">
        <w:t xml:space="preserve">  </w:t>
      </w:r>
      <w:r w:rsidR="00C67F1C">
        <w:rPr>
          <w:rFonts w:hint="eastAsia"/>
        </w:rPr>
        <w:t>系统功能</w:t>
      </w:r>
      <w:r w:rsidR="00FD1131">
        <w:rPr>
          <w:rFonts w:hint="eastAsia"/>
        </w:rPr>
        <w:t>用例</w:t>
      </w:r>
      <w:r w:rsidR="00C67F1C">
        <w:rPr>
          <w:rFonts w:hint="eastAsia"/>
        </w:rPr>
        <w:t>图</w:t>
      </w:r>
      <w:bookmarkEnd w:id="9"/>
    </w:p>
    <w:p w14:paraId="649C1E2A" w14:textId="031DE3C8" w:rsidR="00383F54" w:rsidRDefault="00383F54" w:rsidP="00383F54">
      <w:pPr>
        <w:pStyle w:val="3"/>
      </w:pPr>
      <w:bookmarkStart w:id="10" w:name="_Toc67779212"/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企业用户</w:t>
      </w:r>
      <w:bookmarkEnd w:id="10"/>
    </w:p>
    <w:p w14:paraId="543E0E18" w14:textId="77777777" w:rsidR="00383F54" w:rsidRPr="00F766C3" w:rsidRDefault="00383F54" w:rsidP="00383F54">
      <w:r w:rsidRPr="00F766C3">
        <w:rPr>
          <w:noProof/>
        </w:rPr>
        <w:drawing>
          <wp:inline distT="0" distB="0" distL="0" distR="0" wp14:anchorId="31ABCC9F" wp14:editId="26D5C2A2">
            <wp:extent cx="5274310" cy="35229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960B" w14:textId="76D0E0EC" w:rsidR="00383F54" w:rsidRPr="00F766C3" w:rsidRDefault="00383F54" w:rsidP="00383F54">
      <w:pPr>
        <w:pStyle w:val="3"/>
      </w:pPr>
      <w:bookmarkStart w:id="11" w:name="_Toc67779213"/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省管理用户</w:t>
      </w:r>
      <w:bookmarkEnd w:id="11"/>
      <w:r>
        <w:t xml:space="preserve"> </w:t>
      </w:r>
    </w:p>
    <w:p w14:paraId="23065739" w14:textId="025669D4" w:rsidR="00BC12DF" w:rsidRDefault="00383F54" w:rsidP="00C67F1C">
      <w:r w:rsidRPr="00F766C3">
        <w:rPr>
          <w:noProof/>
        </w:rPr>
        <w:drawing>
          <wp:inline distT="0" distB="0" distL="0" distR="0" wp14:anchorId="719896A4" wp14:editId="05D810F6">
            <wp:extent cx="5274310" cy="32721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2DF">
        <w:br w:type="page"/>
      </w:r>
    </w:p>
    <w:p w14:paraId="4C09665B" w14:textId="61943DB1" w:rsidR="00600310" w:rsidRPr="00600310" w:rsidRDefault="00600310" w:rsidP="00600310">
      <w:pPr>
        <w:pStyle w:val="1"/>
      </w:pPr>
      <w:bookmarkStart w:id="12" w:name="_Toc67779214"/>
      <w:r>
        <w:rPr>
          <w:rFonts w:hint="eastAsia"/>
        </w:rPr>
        <w:lastRenderedPageBreak/>
        <w:t>3</w:t>
      </w:r>
      <w:r>
        <w:t xml:space="preserve">  </w:t>
      </w:r>
      <w:r w:rsidR="004B2136">
        <w:rPr>
          <w:rFonts w:hint="eastAsia"/>
        </w:rPr>
        <w:t>功能</w:t>
      </w:r>
      <w:r w:rsidR="00AD383B">
        <w:rPr>
          <w:rFonts w:hint="eastAsia"/>
        </w:rPr>
        <w:t>需求</w:t>
      </w:r>
      <w:r w:rsidR="004B2136">
        <w:rPr>
          <w:rFonts w:hint="eastAsia"/>
        </w:rPr>
        <w:t>设计</w:t>
      </w:r>
      <w:bookmarkEnd w:id="12"/>
    </w:p>
    <w:p w14:paraId="797857F6" w14:textId="7ED6D05A" w:rsidR="004B2136" w:rsidRDefault="004B2136" w:rsidP="00356DA7">
      <w:pPr>
        <w:pStyle w:val="2"/>
      </w:pPr>
      <w:bookmarkStart w:id="13" w:name="_Toc67779215"/>
      <w:r>
        <w:rPr>
          <w:rFonts w:hint="eastAsia"/>
        </w:rPr>
        <w:t>3.1</w:t>
      </w:r>
      <w:r>
        <w:t xml:space="preserve"> </w:t>
      </w:r>
      <w:r w:rsidR="00356DA7">
        <w:rPr>
          <w:rFonts w:hint="eastAsia"/>
        </w:rPr>
        <w:t>数据要求</w:t>
      </w:r>
      <w:bookmarkEnd w:id="13"/>
    </w:p>
    <w:p w14:paraId="1204112C" w14:textId="678BF69D" w:rsidR="00356DA7" w:rsidRPr="00356DA7" w:rsidRDefault="00356DA7" w:rsidP="00356DA7">
      <w:pPr>
        <w:pStyle w:val="3"/>
      </w:pPr>
      <w:bookmarkStart w:id="14" w:name="_Toc67779216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备案信息</w:t>
      </w:r>
      <w:bookmarkEnd w:id="14"/>
    </w:p>
    <w:p w14:paraId="47A219BE" w14:textId="5E1B4E6D" w:rsidR="00BC12DF" w:rsidRDefault="00BC12DF" w:rsidP="00BC12DF">
      <w:pPr>
        <w:ind w:firstLineChars="200" w:firstLine="480"/>
      </w:pPr>
      <w:r>
        <w:rPr>
          <w:rFonts w:hint="eastAsia"/>
        </w:rPr>
        <w:t>在用户系统中，当用户上传企业基本信息的时候，会在提交到服务器之前进行初步的数据检查，</w:t>
      </w:r>
      <w:r w:rsidR="00042BD1">
        <w:rPr>
          <w:rFonts w:hint="eastAsia"/>
        </w:rPr>
        <w:t>并在后续中通过查询语句由系统默认的查询语句与数据库交互，获得结果。</w:t>
      </w:r>
      <w:r>
        <w:rPr>
          <w:rFonts w:hint="eastAsia"/>
        </w:rPr>
        <w:t>数据规则如下：</w:t>
      </w:r>
    </w:p>
    <w:tbl>
      <w:tblPr>
        <w:tblpPr w:leftFromText="180" w:rightFromText="180" w:vertAnchor="text" w:horzAnchor="margin" w:tblpY="116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5894"/>
      </w:tblGrid>
      <w:tr w:rsidR="00BC12DF" w14:paraId="475072BC" w14:textId="77777777" w:rsidTr="00BC12DF">
        <w:tc>
          <w:tcPr>
            <w:tcW w:w="1728" w:type="dxa"/>
            <w:shd w:val="clear" w:color="auto" w:fill="DDD9C3"/>
          </w:tcPr>
          <w:p w14:paraId="0D6AD029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</w:t>
            </w:r>
          </w:p>
        </w:tc>
        <w:tc>
          <w:tcPr>
            <w:tcW w:w="900" w:type="dxa"/>
            <w:shd w:val="clear" w:color="auto" w:fill="DDD9C3"/>
          </w:tcPr>
          <w:p w14:paraId="55C06F0A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5894" w:type="dxa"/>
            <w:shd w:val="clear" w:color="auto" w:fill="DDD9C3"/>
          </w:tcPr>
          <w:p w14:paraId="5270AAAC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12DF" w14:paraId="17FC3759" w14:textId="77777777" w:rsidTr="00BC12DF">
        <w:tc>
          <w:tcPr>
            <w:tcW w:w="1728" w:type="dxa"/>
          </w:tcPr>
          <w:p w14:paraId="744E5F80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属地区</w:t>
            </w:r>
          </w:p>
        </w:tc>
        <w:tc>
          <w:tcPr>
            <w:tcW w:w="900" w:type="dxa"/>
          </w:tcPr>
          <w:p w14:paraId="7DB29D18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8419BA0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企业所属地市、市县、区域，不可修改</w:t>
            </w:r>
          </w:p>
        </w:tc>
      </w:tr>
      <w:tr w:rsidR="00BC12DF" w:rsidRPr="00293680" w14:paraId="34830FB8" w14:textId="77777777" w:rsidTr="00BC12DF">
        <w:tc>
          <w:tcPr>
            <w:tcW w:w="1728" w:type="dxa"/>
          </w:tcPr>
          <w:p w14:paraId="41E40C3A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机构代码</w:t>
            </w:r>
          </w:p>
        </w:tc>
        <w:tc>
          <w:tcPr>
            <w:tcW w:w="900" w:type="dxa"/>
          </w:tcPr>
          <w:p w14:paraId="64B5DE11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30151994" w14:textId="77777777" w:rsidR="00BC12DF" w:rsidRPr="00293680" w:rsidRDefault="00BC12DF" w:rsidP="00BC12DF">
            <w:pPr>
              <w:rPr>
                <w:rFonts w:ascii="宋体"/>
                <w:szCs w:val="21"/>
              </w:rPr>
            </w:pPr>
            <w:r w:rsidRPr="00293680">
              <w:rPr>
                <w:rFonts w:ascii="宋体" w:hAnsi="宋体" w:hint="eastAsia"/>
                <w:szCs w:val="21"/>
              </w:rPr>
              <w:t>只可输入字母、数字，不超过</w:t>
            </w:r>
            <w:r w:rsidRPr="00293680">
              <w:rPr>
                <w:rFonts w:ascii="宋体" w:hAnsi="宋体"/>
                <w:szCs w:val="21"/>
              </w:rPr>
              <w:t>9</w:t>
            </w:r>
            <w:r w:rsidRPr="00293680">
              <w:rPr>
                <w:rFonts w:ascii="宋体" w:hAnsi="宋体" w:hint="eastAsia"/>
                <w:szCs w:val="21"/>
              </w:rPr>
              <w:t>位（统一编码规范）</w:t>
            </w:r>
          </w:p>
        </w:tc>
      </w:tr>
      <w:tr w:rsidR="00BC12DF" w14:paraId="34B052C6" w14:textId="77777777" w:rsidTr="00BC12DF">
        <w:tc>
          <w:tcPr>
            <w:tcW w:w="1728" w:type="dxa"/>
          </w:tcPr>
          <w:p w14:paraId="22FECE3A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900" w:type="dxa"/>
          </w:tcPr>
          <w:p w14:paraId="243A4C62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6B90FFC0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BC12DF" w14:paraId="706D349F" w14:textId="77777777" w:rsidTr="00BC12DF">
        <w:tc>
          <w:tcPr>
            <w:tcW w:w="1728" w:type="dxa"/>
          </w:tcPr>
          <w:p w14:paraId="6B6450AA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性质</w:t>
            </w:r>
          </w:p>
        </w:tc>
        <w:tc>
          <w:tcPr>
            <w:tcW w:w="900" w:type="dxa"/>
          </w:tcPr>
          <w:p w14:paraId="027788B1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3EC39663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两级下拉选择</w:t>
            </w:r>
          </w:p>
        </w:tc>
      </w:tr>
      <w:tr w:rsidR="00BC12DF" w14:paraId="175552B5" w14:textId="77777777" w:rsidTr="00BC12DF">
        <w:tc>
          <w:tcPr>
            <w:tcW w:w="1728" w:type="dxa"/>
          </w:tcPr>
          <w:p w14:paraId="2888B4BE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属行业</w:t>
            </w:r>
          </w:p>
        </w:tc>
        <w:tc>
          <w:tcPr>
            <w:tcW w:w="900" w:type="dxa"/>
          </w:tcPr>
          <w:p w14:paraId="1F8AB5F7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27738F83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两级下拉选择</w:t>
            </w:r>
          </w:p>
        </w:tc>
      </w:tr>
      <w:tr w:rsidR="00BC12DF" w14:paraId="4CCA71F9" w14:textId="77777777" w:rsidTr="00BC12DF">
        <w:tc>
          <w:tcPr>
            <w:tcW w:w="1728" w:type="dxa"/>
          </w:tcPr>
          <w:p w14:paraId="3F52B37C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经营业务</w:t>
            </w:r>
          </w:p>
        </w:tc>
        <w:tc>
          <w:tcPr>
            <w:tcW w:w="900" w:type="dxa"/>
          </w:tcPr>
          <w:p w14:paraId="62BC6BB2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717C68B9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实际情况填写企业主要经营的业务</w:t>
            </w:r>
          </w:p>
        </w:tc>
      </w:tr>
      <w:tr w:rsidR="00BC12DF" w14:paraId="3338369D" w14:textId="77777777" w:rsidTr="00BC12DF">
        <w:tc>
          <w:tcPr>
            <w:tcW w:w="1728" w:type="dxa"/>
          </w:tcPr>
          <w:p w14:paraId="0D834589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900" w:type="dxa"/>
          </w:tcPr>
          <w:p w14:paraId="000F57B7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67A4AAC5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BC12DF" w14:paraId="53A786EF" w14:textId="77777777" w:rsidTr="00BC12DF">
        <w:tc>
          <w:tcPr>
            <w:tcW w:w="1728" w:type="dxa"/>
          </w:tcPr>
          <w:p w14:paraId="0E93ED7F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地址</w:t>
            </w:r>
          </w:p>
        </w:tc>
        <w:tc>
          <w:tcPr>
            <w:tcW w:w="900" w:type="dxa"/>
          </w:tcPr>
          <w:p w14:paraId="5C0AC70D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2483141E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两级下拉选择</w:t>
            </w:r>
          </w:p>
        </w:tc>
      </w:tr>
      <w:tr w:rsidR="00BC12DF" w14:paraId="01867FA0" w14:textId="77777777" w:rsidTr="00BC12DF">
        <w:tc>
          <w:tcPr>
            <w:tcW w:w="1728" w:type="dxa"/>
          </w:tcPr>
          <w:p w14:paraId="5CF055F7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900" w:type="dxa"/>
          </w:tcPr>
          <w:p w14:paraId="0B1EC817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36EEC84A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只可填写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位数字</w:t>
            </w:r>
          </w:p>
        </w:tc>
      </w:tr>
      <w:tr w:rsidR="00BC12DF" w14:paraId="2788D445" w14:textId="77777777" w:rsidTr="00BC12DF">
        <w:tc>
          <w:tcPr>
            <w:tcW w:w="1728" w:type="dxa"/>
          </w:tcPr>
          <w:p w14:paraId="1FDACE35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900" w:type="dxa"/>
          </w:tcPr>
          <w:p w14:paraId="282579C2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0BCD6CA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号码或者为手机号码</w:t>
            </w:r>
          </w:p>
        </w:tc>
      </w:tr>
      <w:tr w:rsidR="00BC12DF" w14:paraId="39F8288A" w14:textId="77777777" w:rsidTr="00BC12DF">
        <w:tc>
          <w:tcPr>
            <w:tcW w:w="1728" w:type="dxa"/>
          </w:tcPr>
          <w:p w14:paraId="474424CC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900" w:type="dxa"/>
          </w:tcPr>
          <w:p w14:paraId="1C4475C3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0966708B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</w:t>
            </w:r>
          </w:p>
        </w:tc>
      </w:tr>
      <w:tr w:rsidR="00BC12DF" w14:paraId="50B1F05B" w14:textId="77777777" w:rsidTr="00BC12DF">
        <w:tc>
          <w:tcPr>
            <w:tcW w:w="1728" w:type="dxa"/>
          </w:tcPr>
          <w:p w14:paraId="0037F7C6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900" w:type="dxa"/>
          </w:tcPr>
          <w:p w14:paraId="7E291EE6" w14:textId="77777777" w:rsidR="00BC12DF" w:rsidRDefault="00BC12DF" w:rsidP="00BC12D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894" w:type="dxa"/>
          </w:tcPr>
          <w:p w14:paraId="0A9351B3" w14:textId="77777777" w:rsidR="00BC12DF" w:rsidRDefault="007160D2" w:rsidP="00BC12DF">
            <w:pPr>
              <w:rPr>
                <w:rFonts w:ascii="宋体"/>
                <w:szCs w:val="21"/>
              </w:rPr>
            </w:pPr>
            <w:hyperlink r:id="rId13" w:history="1">
              <w:r w:rsidR="00BC12DF" w:rsidRPr="006936A5">
                <w:rPr>
                  <w:rStyle w:val="a9"/>
                  <w:rFonts w:ascii="宋体" w:hAnsi="宋体" w:hint="eastAsia"/>
                  <w:szCs w:val="21"/>
                </w:rPr>
                <w:t>格式必须符合</w:t>
              </w:r>
              <w:r w:rsidR="00BC12DF" w:rsidRPr="006936A5">
                <w:rPr>
                  <w:rStyle w:val="a9"/>
                  <w:rFonts w:ascii="宋体" w:hAnsi="宋体"/>
                  <w:szCs w:val="21"/>
                </w:rPr>
                <w:t>xxx@xxx.xxx</w:t>
              </w:r>
            </w:hyperlink>
          </w:p>
        </w:tc>
      </w:tr>
    </w:tbl>
    <w:p w14:paraId="509BC5F7" w14:textId="7F80E370" w:rsidR="00BC12DF" w:rsidRDefault="00042BD1" w:rsidP="00042BD1">
      <w:pPr>
        <w:ind w:firstLineChars="200" w:firstLine="480"/>
      </w:pPr>
      <w:r>
        <w:rPr>
          <w:rFonts w:hint="eastAsia"/>
        </w:rPr>
        <w:t>根据以上数据格式要求，创建数据库</w:t>
      </w:r>
      <w:r w:rsidR="00045237">
        <w:rPr>
          <w:rFonts w:hint="eastAsia"/>
        </w:rPr>
        <w:t>，同时创建独立的公司</w:t>
      </w:r>
      <w:r w:rsidR="00045237">
        <w:rPr>
          <w:rFonts w:hint="eastAsia"/>
        </w:rPr>
        <w:t>id</w:t>
      </w:r>
      <w:r>
        <w:rPr>
          <w:rFonts w:hint="eastAsia"/>
        </w:rPr>
        <w:t>。</w:t>
      </w:r>
    </w:p>
    <w:p w14:paraId="0EA229F0" w14:textId="3FE5F884" w:rsidR="00356DA7" w:rsidRDefault="00356DA7" w:rsidP="00356DA7">
      <w:pPr>
        <w:pStyle w:val="3"/>
      </w:pPr>
      <w:bookmarkStart w:id="15" w:name="_Toc67779217"/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表单选项</w:t>
      </w:r>
      <w:bookmarkEnd w:id="15"/>
    </w:p>
    <w:p w14:paraId="6B047CD1" w14:textId="77777777" w:rsidR="00356DA7" w:rsidRDefault="00356DA7" w:rsidP="00356DA7">
      <w:pPr>
        <w:ind w:firstLineChars="200" w:firstLine="480"/>
      </w:pPr>
      <w:r>
        <w:rPr>
          <w:rFonts w:hint="eastAsia"/>
        </w:rPr>
        <w:t>省管理用户下发表单时，表单具有有效时长限制，并且有审核通过标识符。</w:t>
      </w:r>
    </w:p>
    <w:p w14:paraId="747BBC39" w14:textId="41705C5E" w:rsidR="00356DA7" w:rsidRPr="00356DA7" w:rsidRDefault="00356DA7" w:rsidP="00356DA7">
      <w:r>
        <w:rPr>
          <w:rFonts w:hint="eastAsia"/>
        </w:rPr>
        <w:t>数据规则如下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689"/>
        <w:gridCol w:w="5288"/>
      </w:tblGrid>
      <w:tr w:rsidR="00356DA7" w:rsidRPr="00FB7E7F" w14:paraId="26E0B7DC" w14:textId="77777777" w:rsidTr="00F86BDD">
        <w:tc>
          <w:tcPr>
            <w:tcW w:w="1398" w:type="pct"/>
            <w:shd w:val="clear" w:color="auto" w:fill="DDD9C3"/>
          </w:tcPr>
          <w:p w14:paraId="5127B463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数据项</w:t>
            </w:r>
          </w:p>
        </w:tc>
        <w:tc>
          <w:tcPr>
            <w:tcW w:w="415" w:type="pct"/>
            <w:shd w:val="clear" w:color="auto" w:fill="DDD9C3"/>
          </w:tcPr>
          <w:p w14:paraId="7B400CD5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必填</w:t>
            </w:r>
          </w:p>
        </w:tc>
        <w:tc>
          <w:tcPr>
            <w:tcW w:w="3187" w:type="pct"/>
            <w:shd w:val="clear" w:color="auto" w:fill="DDD9C3"/>
          </w:tcPr>
          <w:p w14:paraId="63394389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说明</w:t>
            </w:r>
          </w:p>
        </w:tc>
      </w:tr>
      <w:tr w:rsidR="00356DA7" w:rsidRPr="00FB7E7F" w14:paraId="0749605F" w14:textId="77777777" w:rsidTr="00F86BDD">
        <w:tc>
          <w:tcPr>
            <w:tcW w:w="1398" w:type="pct"/>
            <w:shd w:val="clear" w:color="auto" w:fill="auto"/>
          </w:tcPr>
          <w:p w14:paraId="15FA4BA4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建档期就业人数</w:t>
            </w:r>
          </w:p>
        </w:tc>
        <w:tc>
          <w:tcPr>
            <w:tcW w:w="415" w:type="pct"/>
            <w:shd w:val="clear" w:color="auto" w:fill="auto"/>
          </w:tcPr>
          <w:p w14:paraId="3E348874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是</w:t>
            </w:r>
          </w:p>
        </w:tc>
        <w:tc>
          <w:tcPr>
            <w:tcW w:w="3187" w:type="pct"/>
            <w:shd w:val="clear" w:color="auto" w:fill="auto"/>
          </w:tcPr>
          <w:p w14:paraId="006394A0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填写初次将档时监测点就业人数</w:t>
            </w:r>
          </w:p>
        </w:tc>
      </w:tr>
      <w:tr w:rsidR="00356DA7" w:rsidRPr="00FB7E7F" w14:paraId="42C47E6C" w14:textId="77777777" w:rsidTr="00F86BDD">
        <w:tc>
          <w:tcPr>
            <w:tcW w:w="1398" w:type="pct"/>
          </w:tcPr>
          <w:p w14:paraId="2502D05E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调查期就业人数</w:t>
            </w:r>
          </w:p>
        </w:tc>
        <w:tc>
          <w:tcPr>
            <w:tcW w:w="415" w:type="pct"/>
          </w:tcPr>
          <w:p w14:paraId="78005C4F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是</w:t>
            </w:r>
          </w:p>
        </w:tc>
        <w:tc>
          <w:tcPr>
            <w:tcW w:w="3187" w:type="pct"/>
          </w:tcPr>
          <w:p w14:paraId="40E2402B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填写本次调查期当时的监测点就业人数</w:t>
            </w:r>
          </w:p>
        </w:tc>
      </w:tr>
      <w:tr w:rsidR="00356DA7" w:rsidRPr="00FB7E7F" w14:paraId="6F5441D3" w14:textId="77777777" w:rsidTr="00F86BDD">
        <w:tc>
          <w:tcPr>
            <w:tcW w:w="1398" w:type="pct"/>
          </w:tcPr>
          <w:p w14:paraId="0732D60C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其他原因</w:t>
            </w:r>
          </w:p>
        </w:tc>
        <w:tc>
          <w:tcPr>
            <w:tcW w:w="415" w:type="pct"/>
          </w:tcPr>
          <w:p w14:paraId="444A318C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是</w:t>
            </w:r>
          </w:p>
        </w:tc>
        <w:tc>
          <w:tcPr>
            <w:tcW w:w="3187" w:type="pct"/>
          </w:tcPr>
          <w:p w14:paraId="6D5BA19F" w14:textId="77777777" w:rsidR="00356DA7" w:rsidRPr="00FB7E7F" w:rsidRDefault="00356DA7" w:rsidP="00F86BDD">
            <w:pPr>
              <w:spacing w:line="360" w:lineRule="auto"/>
            </w:pPr>
          </w:p>
        </w:tc>
      </w:tr>
      <w:tr w:rsidR="00356DA7" w:rsidRPr="00FB7E7F" w14:paraId="69C692E7" w14:textId="77777777" w:rsidTr="00F86BDD">
        <w:tc>
          <w:tcPr>
            <w:tcW w:w="1398" w:type="pct"/>
          </w:tcPr>
          <w:p w14:paraId="0E6E3F9B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就业人数减少类型</w:t>
            </w:r>
          </w:p>
        </w:tc>
        <w:tc>
          <w:tcPr>
            <w:tcW w:w="415" w:type="pct"/>
          </w:tcPr>
          <w:p w14:paraId="368ACBD7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否</w:t>
            </w:r>
          </w:p>
        </w:tc>
        <w:tc>
          <w:tcPr>
            <w:tcW w:w="3187" w:type="pct"/>
          </w:tcPr>
          <w:p w14:paraId="05BAC93B" w14:textId="77777777" w:rsidR="00356DA7" w:rsidRPr="00FB7E7F" w:rsidRDefault="00356DA7" w:rsidP="00F86BDD">
            <w:pPr>
              <w:spacing w:line="360" w:lineRule="auto"/>
            </w:pPr>
          </w:p>
        </w:tc>
      </w:tr>
      <w:tr w:rsidR="00356DA7" w:rsidRPr="00FB7E7F" w14:paraId="321848AF" w14:textId="77777777" w:rsidTr="00F86BDD">
        <w:tc>
          <w:tcPr>
            <w:tcW w:w="1398" w:type="pct"/>
          </w:tcPr>
          <w:p w14:paraId="01FEAA26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lastRenderedPageBreak/>
              <w:t>主要原因</w:t>
            </w:r>
          </w:p>
        </w:tc>
        <w:tc>
          <w:tcPr>
            <w:tcW w:w="415" w:type="pct"/>
          </w:tcPr>
          <w:p w14:paraId="21D21B72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否</w:t>
            </w:r>
          </w:p>
        </w:tc>
        <w:tc>
          <w:tcPr>
            <w:tcW w:w="3187" w:type="pct"/>
          </w:tcPr>
          <w:p w14:paraId="14739B44" w14:textId="77777777" w:rsidR="00356DA7" w:rsidRPr="00FB7E7F" w:rsidRDefault="00356DA7" w:rsidP="00F86BDD">
            <w:pPr>
              <w:spacing w:line="360" w:lineRule="auto"/>
            </w:pPr>
          </w:p>
        </w:tc>
      </w:tr>
      <w:tr w:rsidR="00356DA7" w:rsidRPr="00FB7E7F" w14:paraId="7DBF0C27" w14:textId="77777777" w:rsidTr="00F86BDD">
        <w:tc>
          <w:tcPr>
            <w:tcW w:w="1398" w:type="pct"/>
          </w:tcPr>
          <w:p w14:paraId="68A93844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主要原因说明</w:t>
            </w:r>
          </w:p>
        </w:tc>
        <w:tc>
          <w:tcPr>
            <w:tcW w:w="415" w:type="pct"/>
          </w:tcPr>
          <w:p w14:paraId="3EE0689D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否</w:t>
            </w:r>
          </w:p>
        </w:tc>
        <w:tc>
          <w:tcPr>
            <w:tcW w:w="3187" w:type="pct"/>
          </w:tcPr>
          <w:p w14:paraId="421A15B1" w14:textId="77777777" w:rsidR="00356DA7" w:rsidRPr="00FB7E7F" w:rsidRDefault="00356DA7" w:rsidP="00F86BDD">
            <w:pPr>
              <w:spacing w:line="360" w:lineRule="auto"/>
            </w:pPr>
          </w:p>
        </w:tc>
      </w:tr>
      <w:tr w:rsidR="00356DA7" w:rsidRPr="00FB7E7F" w14:paraId="75DBCE38" w14:textId="77777777" w:rsidTr="00F86BDD">
        <w:tc>
          <w:tcPr>
            <w:tcW w:w="1398" w:type="pct"/>
          </w:tcPr>
          <w:p w14:paraId="254220BE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次要原因</w:t>
            </w:r>
          </w:p>
        </w:tc>
        <w:tc>
          <w:tcPr>
            <w:tcW w:w="415" w:type="pct"/>
          </w:tcPr>
          <w:p w14:paraId="74EED424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否</w:t>
            </w:r>
          </w:p>
        </w:tc>
        <w:tc>
          <w:tcPr>
            <w:tcW w:w="3187" w:type="pct"/>
          </w:tcPr>
          <w:p w14:paraId="094D4EFC" w14:textId="77777777" w:rsidR="00356DA7" w:rsidRPr="00FB7E7F" w:rsidRDefault="00356DA7" w:rsidP="00F86BDD">
            <w:pPr>
              <w:spacing w:line="360" w:lineRule="auto"/>
            </w:pPr>
          </w:p>
        </w:tc>
      </w:tr>
      <w:tr w:rsidR="00356DA7" w:rsidRPr="00FB7E7F" w14:paraId="429E6448" w14:textId="77777777" w:rsidTr="00F86BDD">
        <w:tc>
          <w:tcPr>
            <w:tcW w:w="1398" w:type="pct"/>
          </w:tcPr>
          <w:p w14:paraId="0C832EC9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次要原因说明</w:t>
            </w:r>
          </w:p>
        </w:tc>
        <w:tc>
          <w:tcPr>
            <w:tcW w:w="415" w:type="pct"/>
          </w:tcPr>
          <w:p w14:paraId="1FA692FD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否</w:t>
            </w:r>
          </w:p>
        </w:tc>
        <w:tc>
          <w:tcPr>
            <w:tcW w:w="3187" w:type="pct"/>
          </w:tcPr>
          <w:p w14:paraId="5461AFB4" w14:textId="77777777" w:rsidR="00356DA7" w:rsidRPr="00FB7E7F" w:rsidRDefault="00356DA7" w:rsidP="00F86BDD">
            <w:pPr>
              <w:spacing w:line="360" w:lineRule="auto"/>
            </w:pPr>
          </w:p>
        </w:tc>
      </w:tr>
      <w:tr w:rsidR="00356DA7" w:rsidRPr="00FB7E7F" w14:paraId="7F51A245" w14:textId="77777777" w:rsidTr="00F86BDD">
        <w:tc>
          <w:tcPr>
            <w:tcW w:w="1398" w:type="pct"/>
          </w:tcPr>
          <w:p w14:paraId="5179FA78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第三原因</w:t>
            </w:r>
          </w:p>
        </w:tc>
        <w:tc>
          <w:tcPr>
            <w:tcW w:w="415" w:type="pct"/>
          </w:tcPr>
          <w:p w14:paraId="4F8A9F0A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否</w:t>
            </w:r>
          </w:p>
        </w:tc>
        <w:tc>
          <w:tcPr>
            <w:tcW w:w="3187" w:type="pct"/>
          </w:tcPr>
          <w:p w14:paraId="14042D7C" w14:textId="77777777" w:rsidR="00356DA7" w:rsidRPr="00FB7E7F" w:rsidRDefault="00356DA7" w:rsidP="00F86BDD">
            <w:pPr>
              <w:spacing w:line="360" w:lineRule="auto"/>
            </w:pPr>
          </w:p>
        </w:tc>
      </w:tr>
      <w:tr w:rsidR="00356DA7" w:rsidRPr="00FB7E7F" w14:paraId="300160A9" w14:textId="77777777" w:rsidTr="00F86BDD">
        <w:tc>
          <w:tcPr>
            <w:tcW w:w="1398" w:type="pct"/>
          </w:tcPr>
          <w:p w14:paraId="79CB220E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第三原因说明</w:t>
            </w:r>
          </w:p>
        </w:tc>
        <w:tc>
          <w:tcPr>
            <w:tcW w:w="415" w:type="pct"/>
          </w:tcPr>
          <w:p w14:paraId="00E66FFF" w14:textId="77777777" w:rsidR="00356DA7" w:rsidRPr="00FB7E7F" w:rsidRDefault="00356DA7" w:rsidP="00F86BDD">
            <w:pPr>
              <w:spacing w:line="360" w:lineRule="auto"/>
            </w:pPr>
            <w:r w:rsidRPr="00FB7E7F">
              <w:rPr>
                <w:rFonts w:hint="eastAsia"/>
              </w:rPr>
              <w:t>否</w:t>
            </w:r>
          </w:p>
        </w:tc>
        <w:tc>
          <w:tcPr>
            <w:tcW w:w="3187" w:type="pct"/>
          </w:tcPr>
          <w:p w14:paraId="23633552" w14:textId="77777777" w:rsidR="00356DA7" w:rsidRPr="00FB7E7F" w:rsidRDefault="00356DA7" w:rsidP="00F86BDD">
            <w:pPr>
              <w:spacing w:line="360" w:lineRule="auto"/>
            </w:pPr>
          </w:p>
        </w:tc>
      </w:tr>
    </w:tbl>
    <w:p w14:paraId="29E9C724" w14:textId="2D6DCF08" w:rsidR="00C52243" w:rsidRDefault="00C52243" w:rsidP="00F332AA">
      <w:pPr>
        <w:pStyle w:val="3"/>
      </w:pPr>
      <w:bookmarkStart w:id="16" w:name="_Toc67779218"/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日志信息</w:t>
      </w:r>
      <w:bookmarkEnd w:id="16"/>
    </w:p>
    <w:p w14:paraId="68AC3075" w14:textId="0B947554" w:rsidR="00C52243" w:rsidRPr="00C52243" w:rsidRDefault="00C52243" w:rsidP="00C52243">
      <w:pPr>
        <w:ind w:firstLineChars="200" w:firstLine="480"/>
      </w:pPr>
      <w:r>
        <w:rPr>
          <w:rFonts w:hint="eastAsia"/>
        </w:rPr>
        <w:t>对于所有用户的上传、保存、修改、删除等操作会记录下来并上传到服务器数据库中。</w:t>
      </w:r>
    </w:p>
    <w:p w14:paraId="34AE8C4A" w14:textId="2A26B490" w:rsidR="00356DA7" w:rsidRPr="00BC12DF" w:rsidRDefault="00356DA7" w:rsidP="00356DA7">
      <w:pPr>
        <w:pStyle w:val="2"/>
      </w:pPr>
      <w:bookmarkStart w:id="17" w:name="_Toc67779219"/>
      <w:r>
        <w:rPr>
          <w:rFonts w:hint="eastAsia"/>
        </w:rPr>
        <w:t>3.2</w:t>
      </w:r>
      <w:r>
        <w:rPr>
          <w:rFonts w:hint="eastAsia"/>
        </w:rPr>
        <w:t>企业用户</w:t>
      </w:r>
      <w:bookmarkEnd w:id="17"/>
    </w:p>
    <w:p w14:paraId="11171E6C" w14:textId="636F82F3" w:rsidR="004B2136" w:rsidRDefault="004B2136" w:rsidP="004B2136">
      <w:pPr>
        <w:pStyle w:val="3"/>
      </w:pPr>
      <w:bookmarkStart w:id="18" w:name="_Toc67779220"/>
      <w:r>
        <w:rPr>
          <w:rFonts w:hint="eastAsia"/>
        </w:rPr>
        <w:t>3.</w:t>
      </w:r>
      <w:r w:rsidR="00356DA7">
        <w:rPr>
          <w:rFonts w:hint="eastAsia"/>
        </w:rPr>
        <w:t>2</w:t>
      </w:r>
      <w:r>
        <w:rPr>
          <w:rFonts w:hint="eastAsia"/>
        </w:rPr>
        <w:t>.</w:t>
      </w:r>
      <w:r w:rsidR="00356DA7">
        <w:rPr>
          <w:rFonts w:hint="eastAsia"/>
        </w:rPr>
        <w:t>1</w:t>
      </w:r>
      <w:r>
        <w:t xml:space="preserve"> </w:t>
      </w:r>
      <w:r>
        <w:rPr>
          <w:rFonts w:hint="eastAsia"/>
        </w:rPr>
        <w:t>数据填报</w:t>
      </w:r>
      <w:bookmarkEnd w:id="18"/>
    </w:p>
    <w:p w14:paraId="0AB6FE65" w14:textId="005C8E02" w:rsidR="00042BD1" w:rsidRPr="00042BD1" w:rsidRDefault="00042BD1" w:rsidP="00042BD1">
      <w:pPr>
        <w:pStyle w:val="4"/>
      </w:pPr>
      <w:r>
        <w:rPr>
          <w:rFonts w:hint="eastAsia"/>
        </w:rPr>
        <w:t>3.</w:t>
      </w:r>
      <w:r w:rsidR="00356DA7">
        <w:rPr>
          <w:rFonts w:hint="eastAsia"/>
        </w:rPr>
        <w:t>2</w:t>
      </w:r>
      <w:r>
        <w:rPr>
          <w:rFonts w:hint="eastAsia"/>
        </w:rPr>
        <w:t>.</w:t>
      </w:r>
      <w:r w:rsidR="00356DA7">
        <w:rPr>
          <w:rFonts w:hint="eastAsia"/>
        </w:rPr>
        <w:t>1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填报</w:t>
      </w:r>
      <w:r w:rsidR="00384175">
        <w:rPr>
          <w:rFonts w:hint="eastAsia"/>
        </w:rPr>
        <w:t>表单</w:t>
      </w:r>
    </w:p>
    <w:p w14:paraId="0BBFDCEF" w14:textId="65B3D28B" w:rsidR="00042BD1" w:rsidRDefault="00042BD1" w:rsidP="00042BD1">
      <w:pPr>
        <w:ind w:firstLineChars="200" w:firstLine="480"/>
      </w:pPr>
      <w:r>
        <w:rPr>
          <w:rFonts w:hint="eastAsia"/>
        </w:rPr>
        <w:t>根据需求创建表单，每一个表单都需要分配一个独有的编号</w:t>
      </w:r>
      <w:r>
        <w:rPr>
          <w:rFonts w:hint="eastAsia"/>
        </w:rPr>
        <w:t>id</w:t>
      </w:r>
      <w:r>
        <w:rPr>
          <w:rFonts w:hint="eastAsia"/>
        </w:rPr>
        <w:t>，并且每一个表单存在有效时长。系统按照</w:t>
      </w:r>
      <w:r>
        <w:rPr>
          <w:rFonts w:hint="eastAsia"/>
        </w:rPr>
        <w:t>id</w:t>
      </w:r>
      <w:r>
        <w:rPr>
          <w:rFonts w:hint="eastAsia"/>
        </w:rPr>
        <w:t>进行存储数据。</w:t>
      </w:r>
    </w:p>
    <w:p w14:paraId="3EA11D80" w14:textId="69BCD82D" w:rsidR="00042BD1" w:rsidRDefault="00042BD1" w:rsidP="00042BD1">
      <w:pPr>
        <w:pStyle w:val="4"/>
      </w:pPr>
      <w:r>
        <w:rPr>
          <w:rFonts w:hint="eastAsia"/>
        </w:rPr>
        <w:t>3.</w:t>
      </w:r>
      <w:r w:rsidR="00356DA7">
        <w:rPr>
          <w:rFonts w:hint="eastAsia"/>
        </w:rPr>
        <w:t>2</w:t>
      </w:r>
      <w:r>
        <w:rPr>
          <w:rFonts w:hint="eastAsia"/>
        </w:rPr>
        <w:t>.</w:t>
      </w:r>
      <w:r w:rsidR="00356DA7">
        <w:rPr>
          <w:rFonts w:hint="eastAsia"/>
        </w:rPr>
        <w:t>1</w:t>
      </w:r>
      <w:r>
        <w:rPr>
          <w:rFonts w:hint="eastAsia"/>
        </w:rPr>
        <w:t>.2</w:t>
      </w:r>
      <w:r>
        <w:t xml:space="preserve"> </w:t>
      </w:r>
      <w:r w:rsidR="00384175">
        <w:rPr>
          <w:rFonts w:hint="eastAsia"/>
        </w:rPr>
        <w:t>调查</w:t>
      </w:r>
      <w:r>
        <w:rPr>
          <w:rFonts w:hint="eastAsia"/>
        </w:rPr>
        <w:t>选项</w:t>
      </w:r>
    </w:p>
    <w:p w14:paraId="1A66B0A0" w14:textId="1FFC3DBC" w:rsidR="00042BD1" w:rsidRDefault="00384175" w:rsidP="00384175">
      <w:pPr>
        <w:ind w:firstLineChars="200" w:firstLine="480"/>
      </w:pPr>
      <w:r>
        <w:rPr>
          <w:rFonts w:hint="eastAsia"/>
        </w:rPr>
        <w:t>由于调查的表单是存在有效时长的，表单超过规定的时间，非管理用户不能修改该表单。</w:t>
      </w:r>
    </w:p>
    <w:p w14:paraId="2AD918A9" w14:textId="0714E2C1" w:rsidR="00384175" w:rsidRPr="00042BD1" w:rsidRDefault="00384175" w:rsidP="00384175">
      <w:pPr>
        <w:ind w:firstLineChars="200" w:firstLine="480"/>
      </w:pPr>
      <w:r w:rsidRPr="00384175">
        <w:rPr>
          <w:rFonts w:hint="eastAsia"/>
        </w:rPr>
        <w:t>如果调查期数据小于建档期数据，就业人数减少类型和就业人数减少主要原因及说明必填</w:t>
      </w:r>
      <w:r>
        <w:rPr>
          <w:rFonts w:hint="eastAsia"/>
        </w:rPr>
        <w:t>。系统在用户点击提交前须判断是否存在每一项是否必填，必填项用户是否没有填写。</w:t>
      </w:r>
      <w:r>
        <w:rPr>
          <w:rFonts w:hint="eastAsia"/>
        </w:rPr>
        <w:t xml:space="preserve"> </w:t>
      </w:r>
    </w:p>
    <w:p w14:paraId="7CDB75A4" w14:textId="74172353" w:rsidR="004B2136" w:rsidRDefault="004B2136" w:rsidP="004B2136">
      <w:pPr>
        <w:pStyle w:val="3"/>
      </w:pPr>
      <w:bookmarkStart w:id="19" w:name="_Toc67779221"/>
      <w:r>
        <w:rPr>
          <w:rFonts w:hint="eastAsia"/>
        </w:rPr>
        <w:lastRenderedPageBreak/>
        <w:t>3.</w:t>
      </w:r>
      <w:r w:rsidR="00356DA7">
        <w:rPr>
          <w:rFonts w:hint="eastAsia"/>
        </w:rPr>
        <w:t>2</w:t>
      </w:r>
      <w:r>
        <w:rPr>
          <w:rFonts w:hint="eastAsia"/>
        </w:rPr>
        <w:t>.</w:t>
      </w:r>
      <w:r w:rsidR="005B6864">
        <w:rPr>
          <w:rFonts w:hint="eastAsia"/>
        </w:rPr>
        <w:t>2</w:t>
      </w:r>
      <w:r>
        <w:t xml:space="preserve"> </w:t>
      </w:r>
      <w:r>
        <w:rPr>
          <w:rFonts w:hint="eastAsia"/>
        </w:rPr>
        <w:t>数据查询</w:t>
      </w:r>
      <w:bookmarkEnd w:id="19"/>
    </w:p>
    <w:p w14:paraId="4029DB5F" w14:textId="750CDAE2" w:rsidR="00384175" w:rsidRPr="00384175" w:rsidRDefault="00384175" w:rsidP="00384175">
      <w:pPr>
        <w:ind w:firstLineChars="200" w:firstLine="480"/>
      </w:pPr>
      <w:r>
        <w:rPr>
          <w:rFonts w:hint="eastAsia"/>
        </w:rPr>
        <w:t>用户只可以查询该用户所在公司信息数据。系统提供基于填写数据类型的多种类数据的查询方法</w:t>
      </w:r>
      <w:r w:rsidR="00045237">
        <w:rPr>
          <w:rFonts w:hint="eastAsia"/>
        </w:rPr>
        <w:t>。在用户向系统提交之前，需要查询是否符合要求。之后再审查查询适合符合规范，是否安全。</w:t>
      </w:r>
      <w:r w:rsidR="007D6638">
        <w:rPr>
          <w:rFonts w:hint="eastAsia"/>
        </w:rPr>
        <w:t>返回的数据以客户选定的方式表示出来。</w:t>
      </w:r>
      <w:r w:rsidR="007D6638">
        <w:rPr>
          <w:rFonts w:hint="eastAsia"/>
        </w:rPr>
        <w:t>(</w:t>
      </w:r>
      <w:r w:rsidR="007D6638">
        <w:rPr>
          <w:rFonts w:hint="eastAsia"/>
        </w:rPr>
        <w:t>仅提供浏览版本</w:t>
      </w:r>
      <w:r w:rsidR="007D6638">
        <w:rPr>
          <w:rFonts w:hint="eastAsia"/>
        </w:rPr>
        <w:t>)</w:t>
      </w:r>
    </w:p>
    <w:p w14:paraId="6C67ECF2" w14:textId="067C8BCE" w:rsidR="004B2136" w:rsidRDefault="004B2136" w:rsidP="004B2136">
      <w:pPr>
        <w:pStyle w:val="2"/>
      </w:pPr>
      <w:bookmarkStart w:id="20" w:name="_Toc67779222"/>
      <w:r>
        <w:rPr>
          <w:rFonts w:hint="eastAsia"/>
        </w:rPr>
        <w:t>3.</w:t>
      </w:r>
      <w:r w:rsidR="00356DA7">
        <w:rPr>
          <w:rFonts w:hint="eastAsia"/>
        </w:rPr>
        <w:t>3</w:t>
      </w:r>
      <w:r>
        <w:t xml:space="preserve"> </w:t>
      </w:r>
      <w:r>
        <w:rPr>
          <w:rFonts w:hint="eastAsia"/>
        </w:rPr>
        <w:t>省用户</w:t>
      </w:r>
      <w:bookmarkEnd w:id="20"/>
    </w:p>
    <w:p w14:paraId="38FD3137" w14:textId="302F252D" w:rsidR="00BC12DF" w:rsidRDefault="004B2136" w:rsidP="007D6638">
      <w:pPr>
        <w:pStyle w:val="3"/>
        <w:tabs>
          <w:tab w:val="left" w:pos="2295"/>
        </w:tabs>
      </w:pPr>
      <w:bookmarkStart w:id="21" w:name="_Toc67779223"/>
      <w:r>
        <w:rPr>
          <w:rFonts w:hint="eastAsia"/>
        </w:rPr>
        <w:t>3.</w:t>
      </w:r>
      <w:r w:rsidR="00356DA7">
        <w:rPr>
          <w:rFonts w:hint="eastAsia"/>
        </w:rPr>
        <w:t>3</w:t>
      </w:r>
      <w:r>
        <w:rPr>
          <w:rFonts w:hint="eastAsia"/>
        </w:rPr>
        <w:t>.1</w:t>
      </w:r>
      <w:r>
        <w:t xml:space="preserve"> </w:t>
      </w:r>
      <w:r w:rsidR="00BC12DF">
        <w:rPr>
          <w:rFonts w:hint="eastAsia"/>
        </w:rPr>
        <w:t>企业备案</w:t>
      </w:r>
      <w:bookmarkEnd w:id="21"/>
      <w:r w:rsidR="007D6638">
        <w:tab/>
      </w:r>
    </w:p>
    <w:p w14:paraId="7C491431" w14:textId="58E2C24A" w:rsidR="007D6638" w:rsidRDefault="007D6638" w:rsidP="007D6638">
      <w:pPr>
        <w:ind w:firstLineChars="200" w:firstLine="480"/>
      </w:pPr>
      <w:r>
        <w:rPr>
          <w:rFonts w:hint="eastAsia"/>
        </w:rPr>
        <w:t>当省管理用户进行查询备案企业信息时，须返回所有信息，并提供筛选信息的选项，如：根据注册时间、企业失业就业人数等。同时提供以下四种查询功能：</w:t>
      </w:r>
    </w:p>
    <w:p w14:paraId="0E448194" w14:textId="2014FCE8" w:rsidR="007D6638" w:rsidRDefault="007D6638" w:rsidP="007D663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列表：只显示已备案的所有企业，通过软件向系统服务器提交查询请求，再由服务器进行发送返回信息。</w:t>
      </w:r>
    </w:p>
    <w:p w14:paraId="0E885AED" w14:textId="4610446F" w:rsidR="007D6638" w:rsidRDefault="007D6638" w:rsidP="007D663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查询：提供查询框，提供时间和地区两种途径进行进一步筛选。由用户点击日历表并输入地区名称进行查询。</w:t>
      </w:r>
    </w:p>
    <w:p w14:paraId="791E21C6" w14:textId="5958D415" w:rsidR="007D6638" w:rsidRDefault="007D6638" w:rsidP="007D663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查看：当用户点击企业名称时，可以进入二级页面，显示有关企业的详细信息</w:t>
      </w:r>
    </w:p>
    <w:p w14:paraId="3FCD1B4C" w14:textId="5BD22044" w:rsidR="007C6730" w:rsidRDefault="007C6730" w:rsidP="007D663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导出：可以将当前查询的一级页面数据导出，以</w:t>
      </w:r>
      <w:r>
        <w:rPr>
          <w:rFonts w:hint="eastAsia"/>
        </w:rPr>
        <w:t>excel</w:t>
      </w:r>
      <w:r>
        <w:rPr>
          <w:rFonts w:hint="eastAsia"/>
        </w:rPr>
        <w:t>文文件格式保存在本地磁盘下。</w:t>
      </w:r>
    </w:p>
    <w:p w14:paraId="272CB82F" w14:textId="0EF041E1" w:rsidR="007C6730" w:rsidRPr="007C6730" w:rsidRDefault="007C6730" w:rsidP="007C6730">
      <w:pPr>
        <w:rPr>
          <w:b/>
          <w:bCs/>
        </w:rPr>
      </w:pPr>
      <w:r w:rsidRPr="007C6730">
        <w:rPr>
          <w:rFonts w:hint="eastAsia"/>
          <w:b/>
          <w:bCs/>
        </w:rPr>
        <w:t>*</w:t>
      </w:r>
      <w:r w:rsidRPr="007C6730">
        <w:rPr>
          <w:rFonts w:hint="eastAsia"/>
          <w:b/>
          <w:bCs/>
        </w:rPr>
        <w:t>以上功能涉及到查询浏览数据，均不可以对数据进行修改，数据导出时也不允许将数据进行修改</w:t>
      </w:r>
    </w:p>
    <w:p w14:paraId="4AC2C5CB" w14:textId="1720133C" w:rsidR="00BC12DF" w:rsidRDefault="00BC12DF" w:rsidP="004B2136">
      <w:pPr>
        <w:pStyle w:val="3"/>
      </w:pPr>
      <w:bookmarkStart w:id="22" w:name="_Toc67779224"/>
      <w:r>
        <w:rPr>
          <w:rFonts w:hint="eastAsia"/>
        </w:rPr>
        <w:t>3.</w:t>
      </w:r>
      <w:r w:rsidR="00356DA7">
        <w:rPr>
          <w:rFonts w:hint="eastAsia"/>
        </w:rP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报表管理</w:t>
      </w:r>
      <w:bookmarkEnd w:id="22"/>
    </w:p>
    <w:p w14:paraId="7AA75E4D" w14:textId="5810C81D" w:rsidR="007C6730" w:rsidRDefault="007C6730" w:rsidP="007C6730">
      <w:pPr>
        <w:ind w:firstLineChars="200" w:firstLine="480"/>
      </w:pPr>
      <w:r>
        <w:rPr>
          <w:rFonts w:hint="eastAsia"/>
        </w:rPr>
        <w:t>省管理用户具有对表单的发表、回收、退回、修改、删除、上传等功能。有关用户管理功能有以下几种：</w:t>
      </w:r>
    </w:p>
    <w:p w14:paraId="16D9F7D3" w14:textId="060E09D4" w:rsidR="007C6730" w:rsidRDefault="007C6730" w:rsidP="00356DA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查看：管理人员可以查看企业提交的表单</w:t>
      </w:r>
    </w:p>
    <w:p w14:paraId="575C2BED" w14:textId="6491BD86" w:rsidR="00356DA7" w:rsidRDefault="00356DA7" w:rsidP="00356DA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退回修改：管理人员将企业上报的表单数据退回，要求企业重新修改。可以添加备注，标注退回原因，同时还要重新设置有效时长。</w:t>
      </w:r>
    </w:p>
    <w:p w14:paraId="4620A036" w14:textId="275E5DA1" w:rsidR="00356DA7" w:rsidRDefault="00356DA7" w:rsidP="00356DA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审核通过</w:t>
      </w:r>
      <w:r w:rsidR="005B6864">
        <w:rPr>
          <w:rFonts w:hint="eastAsia"/>
        </w:rPr>
        <w:t>：将企业上报的数据和报表审核通过，修改标识符。</w:t>
      </w:r>
    </w:p>
    <w:p w14:paraId="464ED446" w14:textId="2B9D3346" w:rsidR="005B6864" w:rsidRPr="007C6730" w:rsidRDefault="005B6864" w:rsidP="005B686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上报：将企业上报的数据统一后，上传到部级单位。</w:t>
      </w:r>
    </w:p>
    <w:p w14:paraId="00EBB1EA" w14:textId="48C4C997" w:rsidR="00BC12DF" w:rsidRDefault="00BC12DF" w:rsidP="004B2136">
      <w:pPr>
        <w:pStyle w:val="3"/>
      </w:pPr>
      <w:bookmarkStart w:id="23" w:name="_Toc67779225"/>
      <w:r>
        <w:rPr>
          <w:rFonts w:hint="eastAsia"/>
        </w:rPr>
        <w:t>3.</w:t>
      </w:r>
      <w:r w:rsidR="00356DA7">
        <w:rPr>
          <w:rFonts w:hint="eastAsia"/>
        </w:rPr>
        <w:t>3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数据汇总</w:t>
      </w:r>
      <w:bookmarkEnd w:id="23"/>
    </w:p>
    <w:p w14:paraId="4076726F" w14:textId="3777CADF" w:rsidR="005B6864" w:rsidRPr="005B6864" w:rsidRDefault="005B6864" w:rsidP="00C52243">
      <w:pPr>
        <w:ind w:firstLineChars="200" w:firstLine="480"/>
      </w:pPr>
      <w:r>
        <w:rPr>
          <w:rFonts w:hint="eastAsia"/>
        </w:rPr>
        <w:t>直接调用函数语句，向服务器进行交互，使服务器将数据发</w:t>
      </w:r>
      <w:r w:rsidR="00C52243">
        <w:rPr>
          <w:rFonts w:hint="eastAsia"/>
        </w:rPr>
        <w:t>送</w:t>
      </w:r>
      <w:r>
        <w:rPr>
          <w:rFonts w:hint="eastAsia"/>
        </w:rPr>
        <w:t>回来。</w:t>
      </w:r>
    </w:p>
    <w:p w14:paraId="485F2B16" w14:textId="5965CFEF" w:rsidR="00BC12DF" w:rsidRDefault="00BC12DF" w:rsidP="004B2136">
      <w:pPr>
        <w:pStyle w:val="3"/>
      </w:pPr>
      <w:bookmarkStart w:id="24" w:name="_Toc67779226"/>
      <w:r>
        <w:rPr>
          <w:rFonts w:hint="eastAsia"/>
        </w:rPr>
        <w:lastRenderedPageBreak/>
        <w:t>3.</w:t>
      </w:r>
      <w:r w:rsidR="00356DA7">
        <w:rPr>
          <w:rFonts w:hint="eastAsia"/>
        </w:rPr>
        <w:t>3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数据修改</w:t>
      </w:r>
      <w:bookmarkEnd w:id="24"/>
    </w:p>
    <w:p w14:paraId="31E6FB69" w14:textId="4E1E70F7" w:rsidR="00C52243" w:rsidRPr="00C52243" w:rsidRDefault="00C52243" w:rsidP="00C52243">
      <w:pPr>
        <w:ind w:firstLineChars="200" w:firstLine="480"/>
      </w:pPr>
      <w:r>
        <w:rPr>
          <w:rFonts w:hint="eastAsia"/>
        </w:rPr>
        <w:t>管理用户可以修改企业上传的错误数据。但是只能修改备份数据，原数据不允许修改。并且系统会将原数据保存下来，由修改的备份数据替换该文件。</w:t>
      </w:r>
    </w:p>
    <w:p w14:paraId="0D0485FD" w14:textId="6B88D46C" w:rsidR="00BC12DF" w:rsidRDefault="00BC12DF" w:rsidP="004B2136">
      <w:pPr>
        <w:pStyle w:val="3"/>
      </w:pPr>
      <w:bookmarkStart w:id="25" w:name="_Toc67779227"/>
      <w:r>
        <w:rPr>
          <w:rFonts w:hint="eastAsia"/>
        </w:rPr>
        <w:t>3.</w:t>
      </w:r>
      <w:r w:rsidR="00356DA7">
        <w:rPr>
          <w:rFonts w:hint="eastAsia"/>
        </w:rPr>
        <w:t>3</w:t>
      </w:r>
      <w:r>
        <w:rPr>
          <w:rFonts w:hint="eastAsia"/>
        </w:rPr>
        <w:t>.5</w:t>
      </w:r>
      <w:r>
        <w:t xml:space="preserve"> </w:t>
      </w:r>
      <w:r w:rsidR="00EC1FEF">
        <w:rPr>
          <w:rFonts w:hint="eastAsia"/>
        </w:rPr>
        <w:t>数据</w:t>
      </w:r>
      <w:r>
        <w:rPr>
          <w:rFonts w:hint="eastAsia"/>
        </w:rPr>
        <w:t>分析</w:t>
      </w:r>
      <w:bookmarkEnd w:id="25"/>
    </w:p>
    <w:p w14:paraId="3FC3E14F" w14:textId="0D7A3B88" w:rsidR="00C52243" w:rsidRDefault="00C52243" w:rsidP="00C52243">
      <w:pPr>
        <w:pStyle w:val="4"/>
      </w:pPr>
      <w:r>
        <w:rPr>
          <w:rFonts w:hint="eastAsia"/>
        </w:rPr>
        <w:t>3.3.5.1取样分析</w:t>
      </w:r>
    </w:p>
    <w:p w14:paraId="37BBAAA6" w14:textId="35E0E589" w:rsidR="00C52243" w:rsidRDefault="00C52243" w:rsidP="00C52243">
      <w:pPr>
        <w:ind w:firstLineChars="200" w:firstLine="480"/>
      </w:pPr>
      <w:r>
        <w:rPr>
          <w:rFonts w:hint="eastAsia"/>
        </w:rPr>
        <w:t>显示所在省份的各市企业数量和占比等信息。包含以下功能：</w:t>
      </w:r>
    </w:p>
    <w:p w14:paraId="0FD2922A" w14:textId="39027980" w:rsidR="00C52243" w:rsidRDefault="00C52243" w:rsidP="00C5224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可以用饼图来表达所搜索的信息</w:t>
      </w:r>
    </w:p>
    <w:p w14:paraId="289A0D71" w14:textId="0098D1D5" w:rsidR="00C52243" w:rsidRPr="00C52243" w:rsidRDefault="00C52243" w:rsidP="00C5224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用地区作为查询条件进行查询</w:t>
      </w:r>
    </w:p>
    <w:p w14:paraId="3BFFBCCA" w14:textId="6E06F516" w:rsidR="00BC12DF" w:rsidRDefault="00BC12DF" w:rsidP="00C52243">
      <w:pPr>
        <w:pStyle w:val="4"/>
      </w:pPr>
      <w:r>
        <w:rPr>
          <w:rFonts w:hint="eastAsia"/>
        </w:rPr>
        <w:t>3.</w:t>
      </w:r>
      <w:r w:rsidR="00356DA7">
        <w:rPr>
          <w:rFonts w:hint="eastAsia"/>
        </w:rPr>
        <w:t>3</w:t>
      </w:r>
      <w:r>
        <w:rPr>
          <w:rFonts w:hint="eastAsia"/>
        </w:rPr>
        <w:t>.</w:t>
      </w:r>
      <w:r w:rsidR="00C52243">
        <w:rPr>
          <w:rFonts w:hint="eastAsia"/>
        </w:rPr>
        <w:t>5.2</w:t>
      </w:r>
      <w:r>
        <w:t xml:space="preserve"> </w:t>
      </w:r>
      <w:r w:rsidR="00C52243">
        <w:rPr>
          <w:rFonts w:hint="eastAsia"/>
        </w:rPr>
        <w:t>对比</w:t>
      </w:r>
      <w:r>
        <w:rPr>
          <w:rFonts w:hint="eastAsia"/>
        </w:rPr>
        <w:t>分析</w:t>
      </w:r>
    </w:p>
    <w:p w14:paraId="1BF549AD" w14:textId="36E9AC46" w:rsidR="007B0A4A" w:rsidRPr="007B0A4A" w:rsidRDefault="007B0A4A" w:rsidP="007B0A4A">
      <w:pPr>
        <w:ind w:firstLineChars="200" w:firstLine="480"/>
      </w:pPr>
      <w:r>
        <w:rPr>
          <w:rFonts w:hint="eastAsia"/>
        </w:rPr>
        <w:t>通过折线图、表格形式对比两个调查期的企业岗位变动情况。所需要的分析指标为：企业总数、</w:t>
      </w:r>
      <w:r w:rsidRPr="007B0A4A">
        <w:rPr>
          <w:rFonts w:hint="eastAsia"/>
        </w:rPr>
        <w:t>建档期总岗位数、调查期总岗位数、岗位变化总数、岗位减少总数、岗位变化数量占比。</w:t>
      </w:r>
      <w:r>
        <w:rPr>
          <w:rFonts w:hint="eastAsia"/>
        </w:rPr>
        <w:t>具体操作是：</w:t>
      </w:r>
      <w:r w:rsidRPr="007B0A4A">
        <w:t>查询分析，选择</w:t>
      </w:r>
      <w:r w:rsidRPr="007B0A4A">
        <w:t>2</w:t>
      </w:r>
      <w:r w:rsidRPr="007B0A4A">
        <w:t>个调查期、样本条件，选择分析方式：地区、企业性质、行业，输出报表和状图展示分析结果。</w:t>
      </w:r>
    </w:p>
    <w:p w14:paraId="79A9BF02" w14:textId="3D82BCA4" w:rsidR="00C52243" w:rsidRDefault="00C52243" w:rsidP="00C52243">
      <w:pPr>
        <w:pStyle w:val="4"/>
      </w:pPr>
      <w:r>
        <w:rPr>
          <w:rFonts w:hint="eastAsia"/>
        </w:rPr>
        <w:t>3.3.5.3趋势分析</w:t>
      </w:r>
    </w:p>
    <w:p w14:paraId="5B8BB6CB" w14:textId="7005599B" w:rsidR="007B0A4A" w:rsidRPr="007B0A4A" w:rsidRDefault="007B0A4A" w:rsidP="007B0A4A">
      <w:pPr>
        <w:ind w:firstLineChars="200" w:firstLine="480"/>
      </w:pPr>
      <w:r w:rsidRPr="007B0A4A">
        <w:rPr>
          <w:rFonts w:hint="eastAsia"/>
        </w:rPr>
        <w:t>使用折线图、表格形式展示多个连续调查期内的企业岗位变动情况</w:t>
      </w:r>
      <w:r>
        <w:rPr>
          <w:rFonts w:hint="eastAsia"/>
        </w:rPr>
        <w:t>。</w:t>
      </w:r>
      <w:r w:rsidRPr="007B0A4A">
        <w:rPr>
          <w:rFonts w:hint="eastAsia"/>
        </w:rPr>
        <w:t>分析指标为：岗位变化数量占比。</w:t>
      </w:r>
    </w:p>
    <w:p w14:paraId="52BCB451" w14:textId="5987C10D" w:rsidR="00BC12DF" w:rsidRDefault="00BC12DF" w:rsidP="004B2136">
      <w:pPr>
        <w:pStyle w:val="3"/>
      </w:pPr>
      <w:bookmarkStart w:id="26" w:name="_Toc67779228"/>
      <w:r>
        <w:rPr>
          <w:rFonts w:hint="eastAsia"/>
        </w:rPr>
        <w:t>3.</w:t>
      </w:r>
      <w:r w:rsidR="00356DA7">
        <w:rPr>
          <w:rFonts w:hint="eastAsia"/>
        </w:rPr>
        <w:t>3</w:t>
      </w:r>
      <w:r>
        <w:rPr>
          <w:rFonts w:hint="eastAsia"/>
        </w:rPr>
        <w:t>.</w:t>
      </w:r>
      <w:r w:rsidR="007B0A4A">
        <w:rPr>
          <w:rFonts w:hint="eastAsia"/>
        </w:rPr>
        <w:t>6</w:t>
      </w:r>
      <w:r>
        <w:t xml:space="preserve"> </w:t>
      </w:r>
      <w:r>
        <w:rPr>
          <w:rFonts w:hint="eastAsia"/>
        </w:rPr>
        <w:t>数据查询与导出</w:t>
      </w:r>
      <w:bookmarkEnd w:id="26"/>
    </w:p>
    <w:p w14:paraId="23D09D4E" w14:textId="7A69E8E0" w:rsidR="007B0A4A" w:rsidRDefault="00AC76BC" w:rsidP="00AC76BC">
      <w:pPr>
        <w:ind w:firstLineChars="200" w:firstLine="480"/>
      </w:pPr>
      <w:r>
        <w:rPr>
          <w:rFonts w:hint="eastAsia"/>
        </w:rPr>
        <w:t>对系统用户进行可带有条件选项的查询，具有以下功能：</w:t>
      </w:r>
    </w:p>
    <w:p w14:paraId="4C17D47B" w14:textId="7A9FF215" w:rsidR="00AC76BC" w:rsidRDefault="00AC76BC" w:rsidP="00AC76BC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查询：按照相应的查询条件进行查询，对于查询条件可以一键清除</w:t>
      </w:r>
    </w:p>
    <w:p w14:paraId="651717D9" w14:textId="1542E695" w:rsidR="00AC76BC" w:rsidRDefault="00AC76BC" w:rsidP="00AC76BC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导出：对于查询的数据可以导出</w:t>
      </w:r>
    </w:p>
    <w:p w14:paraId="7C42A7CC" w14:textId="6E13E3FA" w:rsidR="00AC76BC" w:rsidRPr="00AC76BC" w:rsidRDefault="00AC76BC" w:rsidP="00AC76BC">
      <w:pPr>
        <w:spacing w:line="360" w:lineRule="auto"/>
        <w:rPr>
          <w:rFonts w:ascii="宋体"/>
          <w:b/>
          <w:bCs/>
        </w:rPr>
      </w:pPr>
      <w:r w:rsidRPr="00AC76BC">
        <w:rPr>
          <w:rFonts w:hint="eastAsia"/>
          <w:b/>
          <w:bCs/>
        </w:rPr>
        <w:t>*</w:t>
      </w:r>
      <w:r w:rsidRPr="00AC76BC">
        <w:rPr>
          <w:rFonts w:hint="eastAsia"/>
          <w:b/>
          <w:bCs/>
        </w:rPr>
        <w:t>查询条件：</w:t>
      </w:r>
      <w:r w:rsidRPr="00AC76BC">
        <w:rPr>
          <w:rFonts w:ascii="宋体" w:hAnsi="宋体" w:hint="eastAsia"/>
          <w:b/>
          <w:bCs/>
        </w:rPr>
        <w:t>单位名称、登陆账号、用户类型、所属地市、所属市县、所处区域、数据状态、单位性质、所属行业、起始日期、结束日期、统计月份、统计季度。</w:t>
      </w:r>
    </w:p>
    <w:p w14:paraId="4294918F" w14:textId="242C385E" w:rsidR="00AC76BC" w:rsidRPr="00AC76BC" w:rsidRDefault="00AC76BC" w:rsidP="00AC76BC"/>
    <w:p w14:paraId="401CF288" w14:textId="394D63A3" w:rsidR="00AC76BC" w:rsidRPr="007B0A4A" w:rsidRDefault="00AC76BC" w:rsidP="00AC76BC">
      <w:pPr>
        <w:ind w:left="480"/>
      </w:pPr>
    </w:p>
    <w:p w14:paraId="5FE4453F" w14:textId="463E9901" w:rsidR="00BC12DF" w:rsidRDefault="00BC12DF" w:rsidP="004B2136">
      <w:pPr>
        <w:pStyle w:val="3"/>
      </w:pPr>
      <w:bookmarkStart w:id="27" w:name="_Toc67779229"/>
      <w:r>
        <w:rPr>
          <w:rFonts w:hint="eastAsia"/>
        </w:rPr>
        <w:lastRenderedPageBreak/>
        <w:t>3.</w:t>
      </w:r>
      <w:r w:rsidR="00356DA7">
        <w:rPr>
          <w:rFonts w:hint="eastAsia"/>
        </w:rPr>
        <w:t>3</w:t>
      </w:r>
      <w:r>
        <w:rPr>
          <w:rFonts w:hint="eastAsia"/>
        </w:rPr>
        <w:t>.</w:t>
      </w:r>
      <w:r w:rsidR="007B0A4A">
        <w:rPr>
          <w:rFonts w:hint="eastAsia"/>
        </w:rPr>
        <w:t>7</w:t>
      </w:r>
      <w:r>
        <w:t xml:space="preserve"> </w:t>
      </w:r>
      <w:r>
        <w:rPr>
          <w:rFonts w:hint="eastAsia"/>
        </w:rPr>
        <w:t>通知</w:t>
      </w:r>
      <w:r w:rsidR="00AC76BC">
        <w:rPr>
          <w:rFonts w:hint="eastAsia"/>
        </w:rPr>
        <w:t>管理</w:t>
      </w:r>
      <w:bookmarkEnd w:id="27"/>
    </w:p>
    <w:p w14:paraId="6A809BF2" w14:textId="08FD7B2B" w:rsidR="00AC76BC" w:rsidRDefault="00AC76BC" w:rsidP="00AC76BC">
      <w:pPr>
        <w:pStyle w:val="4"/>
      </w:pPr>
      <w:r>
        <w:rPr>
          <w:rFonts w:hint="eastAsia"/>
        </w:rPr>
        <w:t>3.3.7.1</w:t>
      </w:r>
      <w:r>
        <w:t xml:space="preserve"> </w:t>
      </w:r>
      <w:r>
        <w:rPr>
          <w:rFonts w:hint="eastAsia"/>
        </w:rPr>
        <w:t>发布通知</w:t>
      </w:r>
    </w:p>
    <w:p w14:paraId="7F6ADF42" w14:textId="0A2B562D" w:rsidR="00AC76BC" w:rsidRDefault="00AC76BC" w:rsidP="00AC76BC">
      <w:pPr>
        <w:ind w:firstLineChars="200" w:firstLine="480"/>
      </w:pPr>
      <w:r>
        <w:rPr>
          <w:rFonts w:hint="eastAsia"/>
        </w:rPr>
        <w:t>省管理人员可以发布、删除通知消息。对于消息列表（标题、发布时间）可以进行新增、修改、删除。</w:t>
      </w:r>
    </w:p>
    <w:p w14:paraId="50D34871" w14:textId="784460AE" w:rsidR="00AC76BC" w:rsidRDefault="00AC76BC" w:rsidP="00AC76BC">
      <w:pPr>
        <w:ind w:firstLineChars="200" w:firstLine="480"/>
      </w:pPr>
      <w:r>
        <w:rPr>
          <w:rFonts w:hint="eastAsia"/>
        </w:rPr>
        <w:t>每一条消息的数据包括：</w:t>
      </w:r>
    </w:p>
    <w:tbl>
      <w:tblPr>
        <w:tblW w:w="85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6146"/>
      </w:tblGrid>
      <w:tr w:rsidR="00AC76BC" w14:paraId="70887B37" w14:textId="77777777" w:rsidTr="00AC76BC">
        <w:tc>
          <w:tcPr>
            <w:tcW w:w="1384" w:type="dxa"/>
            <w:shd w:val="clear" w:color="auto" w:fill="DDD9C3"/>
          </w:tcPr>
          <w:p w14:paraId="4CA4A75B" w14:textId="77777777" w:rsidR="00AC76BC" w:rsidRDefault="00AC76BC" w:rsidP="00AC76B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</w:t>
            </w:r>
          </w:p>
        </w:tc>
        <w:tc>
          <w:tcPr>
            <w:tcW w:w="992" w:type="dxa"/>
            <w:shd w:val="clear" w:color="auto" w:fill="DDD9C3"/>
          </w:tcPr>
          <w:p w14:paraId="63B53515" w14:textId="77777777" w:rsidR="00AC76BC" w:rsidRDefault="00AC76BC" w:rsidP="00AC76B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6146" w:type="dxa"/>
            <w:shd w:val="clear" w:color="auto" w:fill="DDD9C3"/>
          </w:tcPr>
          <w:p w14:paraId="39C25D77" w14:textId="77777777" w:rsidR="00AC76BC" w:rsidRDefault="00AC76BC" w:rsidP="00AC76B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AC76BC" w14:paraId="39B0E90B" w14:textId="77777777" w:rsidTr="00AC76BC">
        <w:tc>
          <w:tcPr>
            <w:tcW w:w="1384" w:type="dxa"/>
          </w:tcPr>
          <w:p w14:paraId="3EEBD6C8" w14:textId="77777777" w:rsidR="00AC76BC" w:rsidRDefault="00AC76BC" w:rsidP="00AC76B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知标题</w:t>
            </w:r>
          </w:p>
        </w:tc>
        <w:tc>
          <w:tcPr>
            <w:tcW w:w="992" w:type="dxa"/>
          </w:tcPr>
          <w:p w14:paraId="789B7C69" w14:textId="77777777" w:rsidR="00AC76BC" w:rsidRDefault="00AC76BC" w:rsidP="00AC76B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46" w:type="dxa"/>
          </w:tcPr>
          <w:p w14:paraId="0000CC79" w14:textId="77777777" w:rsidR="00AC76BC" w:rsidRDefault="00AC76BC" w:rsidP="00AC76B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0</w:t>
            </w:r>
            <w:r>
              <w:rPr>
                <w:rFonts w:ascii="宋体" w:hAnsi="宋体" w:hint="eastAsia"/>
                <w:szCs w:val="21"/>
              </w:rPr>
              <w:t>字以内</w:t>
            </w:r>
          </w:p>
        </w:tc>
      </w:tr>
      <w:tr w:rsidR="00AC76BC" w14:paraId="148AF5E0" w14:textId="77777777" w:rsidTr="00AC76BC">
        <w:tc>
          <w:tcPr>
            <w:tcW w:w="1384" w:type="dxa"/>
          </w:tcPr>
          <w:p w14:paraId="52E90F7B" w14:textId="77777777" w:rsidR="00AC76BC" w:rsidRDefault="00AC76BC" w:rsidP="00AC76B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知内容</w:t>
            </w:r>
          </w:p>
        </w:tc>
        <w:tc>
          <w:tcPr>
            <w:tcW w:w="992" w:type="dxa"/>
          </w:tcPr>
          <w:p w14:paraId="5203CA0F" w14:textId="77777777" w:rsidR="00AC76BC" w:rsidRDefault="00AC76BC" w:rsidP="00AC76B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46" w:type="dxa"/>
          </w:tcPr>
          <w:p w14:paraId="766B7C42" w14:textId="77777777" w:rsidR="00AC76BC" w:rsidRDefault="00AC76BC" w:rsidP="00AC76B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000</w:t>
            </w:r>
            <w:r>
              <w:rPr>
                <w:rFonts w:ascii="宋体" w:hAnsi="宋体" w:hint="eastAsia"/>
                <w:szCs w:val="21"/>
              </w:rPr>
              <w:t>字以内</w:t>
            </w:r>
          </w:p>
        </w:tc>
      </w:tr>
      <w:tr w:rsidR="00AC76BC" w14:paraId="34312680" w14:textId="77777777" w:rsidTr="00AC76BC">
        <w:tc>
          <w:tcPr>
            <w:tcW w:w="1384" w:type="dxa"/>
          </w:tcPr>
          <w:p w14:paraId="32075CA1" w14:textId="77777777" w:rsidR="00AC76BC" w:rsidRDefault="00AC76BC" w:rsidP="00AC76B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时间</w:t>
            </w:r>
          </w:p>
        </w:tc>
        <w:tc>
          <w:tcPr>
            <w:tcW w:w="992" w:type="dxa"/>
          </w:tcPr>
          <w:p w14:paraId="5F79668D" w14:textId="77777777" w:rsidR="00AC76BC" w:rsidRDefault="00AC76BC" w:rsidP="00AC76B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46" w:type="dxa"/>
          </w:tcPr>
          <w:p w14:paraId="4F6015CD" w14:textId="77777777" w:rsidR="00AC76BC" w:rsidRDefault="00AC76BC" w:rsidP="00AC76B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自动生成</w:t>
            </w:r>
          </w:p>
        </w:tc>
      </w:tr>
      <w:tr w:rsidR="00AC76BC" w14:paraId="2CB486EA" w14:textId="77777777" w:rsidTr="00AC76BC">
        <w:tc>
          <w:tcPr>
            <w:tcW w:w="1384" w:type="dxa"/>
          </w:tcPr>
          <w:p w14:paraId="5C9ECBD9" w14:textId="77777777" w:rsidR="00AC76BC" w:rsidRDefault="00AC76BC" w:rsidP="00AC76B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单位</w:t>
            </w:r>
          </w:p>
        </w:tc>
        <w:tc>
          <w:tcPr>
            <w:tcW w:w="992" w:type="dxa"/>
          </w:tcPr>
          <w:p w14:paraId="52FF2B62" w14:textId="77777777" w:rsidR="00AC76BC" w:rsidRDefault="00AC76BC" w:rsidP="00AC76B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46" w:type="dxa"/>
          </w:tcPr>
          <w:p w14:paraId="2230297E" w14:textId="77777777" w:rsidR="00AC76BC" w:rsidRDefault="00AC76BC" w:rsidP="00AC76B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自动生成</w:t>
            </w:r>
          </w:p>
        </w:tc>
      </w:tr>
    </w:tbl>
    <w:p w14:paraId="723DEC71" w14:textId="77777777" w:rsidR="00AC76BC" w:rsidRPr="00AC76BC" w:rsidRDefault="00AC76BC" w:rsidP="00AC76BC"/>
    <w:p w14:paraId="129E843D" w14:textId="050A0A63" w:rsidR="00BC12DF" w:rsidRDefault="00BC12DF" w:rsidP="00AC76BC">
      <w:pPr>
        <w:pStyle w:val="4"/>
      </w:pPr>
      <w:r>
        <w:rPr>
          <w:rFonts w:hint="eastAsia"/>
        </w:rPr>
        <w:t>3.</w:t>
      </w:r>
      <w:r w:rsidR="00356DA7">
        <w:rPr>
          <w:rFonts w:hint="eastAsia"/>
        </w:rPr>
        <w:t>3</w:t>
      </w:r>
      <w:r>
        <w:rPr>
          <w:rFonts w:hint="eastAsia"/>
        </w:rPr>
        <w:t>.</w:t>
      </w:r>
      <w:r w:rsidR="00AC76BC">
        <w:rPr>
          <w:rFonts w:hint="eastAsia"/>
        </w:rPr>
        <w:t>7.2</w:t>
      </w:r>
      <w:r>
        <w:t xml:space="preserve"> </w:t>
      </w:r>
      <w:r>
        <w:rPr>
          <w:rFonts w:hint="eastAsia"/>
        </w:rPr>
        <w:t>浏览通知</w:t>
      </w:r>
    </w:p>
    <w:p w14:paraId="6D3D2D50" w14:textId="0C14FD5A" w:rsidR="00AC76BC" w:rsidRPr="00AC76BC" w:rsidRDefault="00AC76BC" w:rsidP="00AC76BC">
      <w:r>
        <w:tab/>
      </w:r>
      <w:r>
        <w:rPr>
          <w:rFonts w:hint="eastAsia"/>
        </w:rPr>
        <w:t>用户都可以浏览系统通知信息，并且可以在列表中查看所有通知。</w:t>
      </w:r>
    </w:p>
    <w:p w14:paraId="77A67934" w14:textId="420A298A" w:rsidR="004B2136" w:rsidRDefault="00BC12DF" w:rsidP="004B2136">
      <w:pPr>
        <w:pStyle w:val="3"/>
      </w:pPr>
      <w:bookmarkStart w:id="28" w:name="_Toc67779230"/>
      <w:r>
        <w:rPr>
          <w:rFonts w:hint="eastAsia"/>
        </w:rPr>
        <w:t>3.</w:t>
      </w:r>
      <w:r w:rsidR="00356DA7">
        <w:rPr>
          <w:rFonts w:hint="eastAsia"/>
        </w:rPr>
        <w:t>3</w:t>
      </w:r>
      <w:r>
        <w:rPr>
          <w:rFonts w:hint="eastAsia"/>
        </w:rPr>
        <w:t>.</w:t>
      </w:r>
      <w:r w:rsidR="00AC76BC">
        <w:rPr>
          <w:rFonts w:hint="eastAsia"/>
        </w:rPr>
        <w:t>8</w:t>
      </w:r>
      <w:r>
        <w:t xml:space="preserve"> </w:t>
      </w:r>
      <w:r>
        <w:rPr>
          <w:rFonts w:hint="eastAsia"/>
        </w:rPr>
        <w:t>系统管理</w:t>
      </w:r>
      <w:bookmarkEnd w:id="28"/>
    </w:p>
    <w:p w14:paraId="1AE87B5C" w14:textId="7D3F0229" w:rsidR="00F86BDD" w:rsidRDefault="00F86BDD" w:rsidP="00F86BDD">
      <w:pPr>
        <w:pStyle w:val="4"/>
      </w:pPr>
      <w:r>
        <w:rPr>
          <w:rFonts w:hint="eastAsia"/>
        </w:rPr>
        <w:t>3.3.8.1</w:t>
      </w:r>
      <w:r>
        <w:t xml:space="preserve"> </w:t>
      </w:r>
      <w:r>
        <w:rPr>
          <w:rFonts w:hint="eastAsia"/>
        </w:rPr>
        <w:t>上报</w:t>
      </w:r>
      <w:r w:rsidR="00EC1FEF">
        <w:rPr>
          <w:rFonts w:hint="eastAsia"/>
        </w:rPr>
        <w:t>时限</w:t>
      </w:r>
    </w:p>
    <w:p w14:paraId="29E2F150" w14:textId="44717BC4" w:rsidR="00F86BDD" w:rsidRPr="00F86BDD" w:rsidRDefault="00F86BDD" w:rsidP="00F86BDD">
      <w:pPr>
        <w:ind w:firstLine="420"/>
      </w:pPr>
      <w:r>
        <w:rPr>
          <w:rFonts w:hint="eastAsia"/>
        </w:rPr>
        <w:t>省管理人员可以对报表进行有效期限的修改。</w:t>
      </w:r>
    </w:p>
    <w:p w14:paraId="03C8EEF5" w14:textId="50A5DC47" w:rsidR="00F86BDD" w:rsidRDefault="00F86BDD" w:rsidP="00F86BDD">
      <w:pPr>
        <w:pStyle w:val="4"/>
      </w:pPr>
      <w:r>
        <w:rPr>
          <w:rFonts w:hint="eastAsia"/>
        </w:rPr>
        <w:t>3.3.8.2</w:t>
      </w:r>
      <w:r>
        <w:t xml:space="preserve"> </w:t>
      </w:r>
      <w:r>
        <w:rPr>
          <w:rFonts w:hint="eastAsia"/>
        </w:rPr>
        <w:t>用户管理</w:t>
      </w:r>
    </w:p>
    <w:p w14:paraId="060073FA" w14:textId="5564A82D" w:rsidR="00F86BDD" w:rsidRDefault="00F86BDD" w:rsidP="00F86BDD">
      <w:r>
        <w:tab/>
      </w:r>
      <w:r>
        <w:rPr>
          <w:rFonts w:hint="eastAsia"/>
        </w:rPr>
        <w:t>省管理人员可以对于用户进行统一管理，包括以下功能：</w:t>
      </w:r>
    </w:p>
    <w:p w14:paraId="11949A92" w14:textId="3240A62F" w:rsidR="00F86BDD" w:rsidRDefault="00F86BDD" w:rsidP="00F86BD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列表：列出所有注册用户，可以通过点击进入二次页面，获取用户信息。</w:t>
      </w:r>
    </w:p>
    <w:p w14:paraId="20D8A50D" w14:textId="3E652E7F" w:rsidR="00F86BDD" w:rsidRPr="00F86BDD" w:rsidRDefault="00F86BDD" w:rsidP="00F86BD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对用户的增删改：可以新建账户、删除账户、对用户信息修改。</w:t>
      </w:r>
    </w:p>
    <w:p w14:paraId="065037F4" w14:textId="4AB58A43" w:rsidR="00F86BDD" w:rsidRDefault="00F86BDD" w:rsidP="00F86BDD">
      <w:pPr>
        <w:pStyle w:val="4"/>
      </w:pPr>
      <w:r>
        <w:rPr>
          <w:rFonts w:hint="eastAsia"/>
        </w:rPr>
        <w:t>3.3.8.3</w:t>
      </w:r>
      <w:r>
        <w:t xml:space="preserve"> </w:t>
      </w:r>
      <w:r>
        <w:rPr>
          <w:rFonts w:hint="eastAsia"/>
        </w:rPr>
        <w:t>角色管理</w:t>
      </w:r>
    </w:p>
    <w:p w14:paraId="31861B29" w14:textId="1DA054F1" w:rsidR="00F86BDD" w:rsidRPr="00F86BDD" w:rsidRDefault="00F86BDD" w:rsidP="00F86BDD">
      <w:r>
        <w:tab/>
      </w:r>
      <w:r>
        <w:rPr>
          <w:rFonts w:hint="eastAsia"/>
        </w:rPr>
        <w:t>由高级权限人员对其他用户进行定级，分离权限。与用户管理类似，增加权限角色的这一概念，对用户可使用权限统一定义。</w:t>
      </w:r>
    </w:p>
    <w:p w14:paraId="71E709D3" w14:textId="2AE759AC" w:rsidR="00F86BDD" w:rsidRDefault="00F86BDD" w:rsidP="00F86BDD">
      <w:pPr>
        <w:pStyle w:val="4"/>
      </w:pPr>
      <w:r>
        <w:rPr>
          <w:rFonts w:hint="eastAsia"/>
        </w:rPr>
        <w:lastRenderedPageBreak/>
        <w:t>3.3.8.4</w:t>
      </w:r>
      <w:r>
        <w:t xml:space="preserve"> </w:t>
      </w:r>
      <w:r>
        <w:rPr>
          <w:rFonts w:hint="eastAsia"/>
        </w:rPr>
        <w:t>系统监控</w:t>
      </w:r>
    </w:p>
    <w:p w14:paraId="0867F733" w14:textId="02025923" w:rsidR="00F86BDD" w:rsidRPr="00F86BDD" w:rsidRDefault="00F86BDD" w:rsidP="00F86BDD">
      <w:r>
        <w:tab/>
      </w:r>
      <w:r>
        <w:rPr>
          <w:rFonts w:hint="eastAsia"/>
        </w:rPr>
        <w:t>提供对当前系统工作的情况，包括但不限于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、内存、硬盘等信息和应用系统以及服务器等详细信息。</w:t>
      </w:r>
    </w:p>
    <w:p w14:paraId="551A09B5" w14:textId="64729DF0" w:rsidR="00F86BDD" w:rsidRPr="00F86BDD" w:rsidRDefault="00F766C3" w:rsidP="00F766C3">
      <w:pPr>
        <w:pStyle w:val="1"/>
      </w:pPr>
      <w:bookmarkStart w:id="29" w:name="_Toc67779231"/>
      <w:r>
        <w:rPr>
          <w:rFonts w:hint="eastAsia"/>
        </w:rPr>
        <w:t>4.</w:t>
      </w:r>
      <w:r>
        <w:t xml:space="preserve"> </w:t>
      </w:r>
      <w:r w:rsidR="00600310">
        <w:t xml:space="preserve"> </w:t>
      </w:r>
      <w:r w:rsidR="00AD383B">
        <w:rPr>
          <w:rFonts w:hint="eastAsia"/>
        </w:rPr>
        <w:t>非功能需求设计</w:t>
      </w:r>
      <w:bookmarkEnd w:id="29"/>
    </w:p>
    <w:p w14:paraId="657FEAAE" w14:textId="64C11AA7" w:rsidR="004B2136" w:rsidRDefault="00F766C3" w:rsidP="00F766C3">
      <w:pPr>
        <w:pStyle w:val="2"/>
      </w:pPr>
      <w:bookmarkStart w:id="30" w:name="_Toc67779232"/>
      <w:r>
        <w:rPr>
          <w:rFonts w:hint="eastAsia"/>
        </w:rPr>
        <w:t>4.</w:t>
      </w:r>
      <w:r w:rsidR="00C67F1C">
        <w:rPr>
          <w:rFonts w:hint="eastAsia"/>
        </w:rPr>
        <w:t>1</w:t>
      </w:r>
      <w:r>
        <w:t xml:space="preserve"> </w:t>
      </w:r>
      <w:r w:rsidR="00C67F1C">
        <w:rPr>
          <w:rFonts w:hint="eastAsia"/>
        </w:rPr>
        <w:t>系统环境及性能要求</w:t>
      </w:r>
      <w:bookmarkEnd w:id="30"/>
    </w:p>
    <w:p w14:paraId="314B956A" w14:textId="77777777" w:rsidR="00C67F1C" w:rsidRDefault="00C67F1C" w:rsidP="00C67F1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运行环境：</w:t>
      </w:r>
      <w:r>
        <w:rPr>
          <w:rFonts w:hint="eastAsia"/>
        </w:rPr>
        <w:t>windows</w:t>
      </w:r>
      <w:r>
        <w:rPr>
          <w:rFonts w:hint="eastAsia"/>
        </w:rPr>
        <w:t>系统</w:t>
      </w:r>
    </w:p>
    <w:p w14:paraId="3BAFBEA0" w14:textId="77777777" w:rsidR="00C67F1C" w:rsidRDefault="00C67F1C" w:rsidP="00C67F1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应用响应延迟不得超过</w:t>
      </w:r>
      <w:r>
        <w:rPr>
          <w:rFonts w:hint="eastAsia"/>
        </w:rPr>
        <w:t>3s</w:t>
      </w:r>
    </w:p>
    <w:p w14:paraId="58E93A7D" w14:textId="39348EE6" w:rsidR="00EE37DE" w:rsidRDefault="00C67F1C" w:rsidP="00EE37D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系统可以支持</w:t>
      </w:r>
      <w:r>
        <w:rPr>
          <w:rFonts w:hint="eastAsia"/>
        </w:rPr>
        <w:t>10000</w:t>
      </w:r>
      <w:r>
        <w:rPr>
          <w:rFonts w:hint="eastAsia"/>
        </w:rPr>
        <w:t>个用户</w:t>
      </w:r>
      <w:r w:rsidR="00EE37DE">
        <w:rPr>
          <w:rFonts w:hint="eastAsia"/>
        </w:rPr>
        <w:t>并发运作</w:t>
      </w:r>
    </w:p>
    <w:p w14:paraId="7BB030C3" w14:textId="47EDFEA8" w:rsidR="00C67F1C" w:rsidRDefault="00C67F1C" w:rsidP="00C67F1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系统须具有可拓展性，方便以后的开发</w:t>
      </w:r>
    </w:p>
    <w:p w14:paraId="104F4681" w14:textId="40B812FC" w:rsidR="00C67F1C" w:rsidRDefault="00C67F1C" w:rsidP="00C67F1C">
      <w:pPr>
        <w:pStyle w:val="2"/>
      </w:pPr>
      <w:bookmarkStart w:id="31" w:name="_Toc67779233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约束</w:t>
      </w:r>
      <w:bookmarkEnd w:id="31"/>
    </w:p>
    <w:p w14:paraId="526B8E02" w14:textId="2A49967D" w:rsidR="00EE37DE" w:rsidRDefault="00C67F1C" w:rsidP="00EE37D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运行环境必须是</w:t>
      </w:r>
      <w:r>
        <w:rPr>
          <w:rFonts w:hint="eastAsia"/>
        </w:rPr>
        <w:t>windows</w:t>
      </w:r>
      <w:r>
        <w:rPr>
          <w:rFonts w:hint="eastAsia"/>
        </w:rPr>
        <w:t>系统</w:t>
      </w:r>
      <w:r w:rsidR="00EE37DE">
        <w:rPr>
          <w:rFonts w:hint="eastAsia"/>
        </w:rPr>
        <w:t>，且至少向下兼容至</w:t>
      </w:r>
      <w:r w:rsidR="00EE37DE">
        <w:rPr>
          <w:rFonts w:hint="eastAsia"/>
        </w:rPr>
        <w:t>win7</w:t>
      </w:r>
      <w:r w:rsidR="00EE37DE">
        <w:rPr>
          <w:rFonts w:hint="eastAsia"/>
        </w:rPr>
        <w:t>系统</w:t>
      </w:r>
      <w:r w:rsidR="00BC26C6">
        <w:rPr>
          <w:rFonts w:hint="eastAsia"/>
        </w:rPr>
        <w:t>。</w:t>
      </w:r>
    </w:p>
    <w:p w14:paraId="482698FF" w14:textId="38F0F127" w:rsidR="00C67F1C" w:rsidRDefault="00BC26C6" w:rsidP="00C67F1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软件代码应为</w:t>
      </w:r>
      <w:r>
        <w:rPr>
          <w:rFonts w:hint="eastAsia"/>
        </w:rPr>
        <w:t>C/</w:t>
      </w:r>
      <w:r>
        <w:t>C</w:t>
      </w:r>
      <w:r>
        <w:rPr>
          <w:rFonts w:hint="eastAsia"/>
        </w:rPr>
        <w:t>++/</w:t>
      </w:r>
      <w:r>
        <w:t>JAVA</w:t>
      </w:r>
      <w:r>
        <w:rPr>
          <w:rFonts w:hint="eastAsia"/>
        </w:rPr>
        <w:t>。</w:t>
      </w:r>
    </w:p>
    <w:p w14:paraId="0E602649" w14:textId="60474886" w:rsidR="00BC26C6" w:rsidRDefault="00BC26C6" w:rsidP="00C67F1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代码注释比例高于</w:t>
      </w:r>
      <w:r>
        <w:rPr>
          <w:rFonts w:hint="eastAsia"/>
        </w:rPr>
        <w:t>1/4</w:t>
      </w:r>
    </w:p>
    <w:p w14:paraId="2880557B" w14:textId="5B8E9167" w:rsidR="00EE37DE" w:rsidRPr="00C67F1C" w:rsidRDefault="00C67F1C" w:rsidP="00EE37D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必须可以与</w:t>
      </w:r>
      <w:r w:rsidRPr="007C6730">
        <w:rPr>
          <w:rFonts w:hint="eastAsia"/>
        </w:rPr>
        <w:t>国家失业监测系统的数据交换。</w:t>
      </w:r>
    </w:p>
    <w:p w14:paraId="5E9E1BEE" w14:textId="5DE79818" w:rsidR="00600310" w:rsidRDefault="00600310" w:rsidP="00600310">
      <w:pPr>
        <w:pStyle w:val="1"/>
      </w:pPr>
      <w:bookmarkStart w:id="32" w:name="_Toc67779234"/>
      <w:r>
        <w:rPr>
          <w:rFonts w:hint="eastAsia"/>
        </w:rPr>
        <w:t>5.</w:t>
      </w:r>
      <w:r w:rsidR="004F31EE">
        <w:t xml:space="preserve">  </w:t>
      </w:r>
      <w:r>
        <w:rPr>
          <w:rFonts w:hint="eastAsia"/>
        </w:rPr>
        <w:t>接口需求</w:t>
      </w:r>
      <w:bookmarkEnd w:id="32"/>
    </w:p>
    <w:p w14:paraId="18C2CB3B" w14:textId="2A478C1B" w:rsidR="00352642" w:rsidRDefault="00352642" w:rsidP="00352642">
      <w:pPr>
        <w:pStyle w:val="2"/>
      </w:pPr>
      <w:bookmarkStart w:id="33" w:name="_Toc67779235"/>
      <w:r>
        <w:rPr>
          <w:rFonts w:hint="eastAsia"/>
        </w:rPr>
        <w:t>5.1</w:t>
      </w:r>
      <w:r w:rsidR="00203EB5">
        <w:t xml:space="preserve"> </w:t>
      </w:r>
      <w:r>
        <w:rPr>
          <w:rFonts w:hint="eastAsia"/>
        </w:rPr>
        <w:t>用户接口</w:t>
      </w:r>
      <w:bookmarkEnd w:id="33"/>
    </w:p>
    <w:p w14:paraId="01D3D44A" w14:textId="0403C38B" w:rsidR="00203EB5" w:rsidRPr="00203EB5" w:rsidRDefault="00203EB5" w:rsidP="00203EB5">
      <w:pPr>
        <w:pStyle w:val="3"/>
      </w:pPr>
      <w:bookmarkStart w:id="34" w:name="_Toc67779236"/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概要</w:t>
      </w:r>
      <w:bookmarkEnd w:id="34"/>
    </w:p>
    <w:p w14:paraId="080176BF" w14:textId="15D6A9D3" w:rsidR="00352642" w:rsidRDefault="00352642" w:rsidP="00352642">
      <w:pPr>
        <w:ind w:firstLine="420"/>
      </w:pPr>
      <w:r>
        <w:rPr>
          <w:rFonts w:hint="eastAsia"/>
        </w:rPr>
        <w:t>软件采用图形化接口，用户通过鼠标和键盘进行输入、点击等操作。</w:t>
      </w:r>
    </w:p>
    <w:p w14:paraId="673DB81A" w14:textId="0938748B" w:rsidR="00203EB5" w:rsidRDefault="00203EB5" w:rsidP="00203EB5">
      <w:pPr>
        <w:pStyle w:val="3"/>
      </w:pPr>
      <w:bookmarkStart w:id="35" w:name="_Toc67779237"/>
      <w:r>
        <w:rPr>
          <w:rFonts w:hint="eastAsia"/>
        </w:rPr>
        <w:lastRenderedPageBreak/>
        <w:t>5.1.2</w:t>
      </w:r>
      <w:r>
        <w:t xml:space="preserve"> </w:t>
      </w:r>
      <w:r>
        <w:rPr>
          <w:rFonts w:hint="eastAsia"/>
        </w:rPr>
        <w:t>用户界面草图</w:t>
      </w:r>
      <w:bookmarkEnd w:id="35"/>
    </w:p>
    <w:p w14:paraId="55DBBDE1" w14:textId="45ADE8F5" w:rsidR="00203EB5" w:rsidRDefault="00203EB5" w:rsidP="00203EB5">
      <w:pPr>
        <w:pStyle w:val="4"/>
      </w:pPr>
      <w:r>
        <w:rPr>
          <w:rFonts w:hint="eastAsia"/>
        </w:rPr>
        <w:t>5.1.2.1</w:t>
      </w:r>
      <w:r>
        <w:t xml:space="preserve"> </w:t>
      </w:r>
      <w:r>
        <w:rPr>
          <w:rFonts w:hint="eastAsia"/>
        </w:rPr>
        <w:t>企业用户界面</w:t>
      </w:r>
    </w:p>
    <w:p w14:paraId="3BCEC7E9" w14:textId="331C126F" w:rsidR="00203EB5" w:rsidRPr="00203EB5" w:rsidRDefault="00203EB5" w:rsidP="00203EB5">
      <w:r>
        <w:rPr>
          <w:rFonts w:hint="eastAsia"/>
          <w:noProof/>
        </w:rPr>
        <w:drawing>
          <wp:inline distT="0" distB="0" distL="0" distR="0" wp14:anchorId="1A741DA7" wp14:editId="00AA255A">
            <wp:extent cx="5274310" cy="23710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6FBF694" wp14:editId="14CCE497">
            <wp:extent cx="5274310" cy="23710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1430" w14:textId="4763407D" w:rsidR="00203EB5" w:rsidRPr="00203EB5" w:rsidRDefault="00203EB5" w:rsidP="00203EB5">
      <w:pPr>
        <w:pStyle w:val="4"/>
      </w:pPr>
      <w:r>
        <w:rPr>
          <w:rFonts w:hint="eastAsia"/>
        </w:rPr>
        <w:lastRenderedPageBreak/>
        <w:t>5.1.2.2</w:t>
      </w:r>
      <w:r>
        <w:t xml:space="preserve"> </w:t>
      </w:r>
      <w:r>
        <w:rPr>
          <w:rFonts w:hint="eastAsia"/>
        </w:rPr>
        <w:t>省管理用户界面</w:t>
      </w:r>
    </w:p>
    <w:p w14:paraId="3E8B5ED1" w14:textId="3DE26184" w:rsidR="00352642" w:rsidRDefault="00203EB5" w:rsidP="00352642">
      <w:pPr>
        <w:ind w:firstLine="420"/>
      </w:pPr>
      <w:r>
        <w:rPr>
          <w:rFonts w:hint="eastAsia"/>
          <w:noProof/>
        </w:rPr>
        <w:drawing>
          <wp:inline distT="0" distB="0" distL="0" distR="0" wp14:anchorId="458D8BBE" wp14:editId="6D324DDF">
            <wp:extent cx="5274310" cy="23710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862" w14:textId="7D16D15E" w:rsidR="00203EB5" w:rsidRDefault="007006B6" w:rsidP="007006B6">
      <w:pPr>
        <w:pStyle w:val="2"/>
      </w:pPr>
      <w:bookmarkStart w:id="36" w:name="_Toc67779238"/>
      <w:r>
        <w:rPr>
          <w:rFonts w:hint="eastAsia"/>
        </w:rPr>
        <w:t>5.2</w:t>
      </w:r>
      <w:r>
        <w:t xml:space="preserve">  </w:t>
      </w:r>
      <w:r>
        <w:rPr>
          <w:rFonts w:hint="eastAsia"/>
        </w:rPr>
        <w:t>软件接口</w:t>
      </w:r>
      <w:bookmarkEnd w:id="36"/>
    </w:p>
    <w:p w14:paraId="6F6AFFFA" w14:textId="0693EC60" w:rsidR="007006B6" w:rsidRDefault="007006B6" w:rsidP="007006B6">
      <w:pPr>
        <w:ind w:firstLine="420"/>
      </w:pPr>
      <w:r>
        <w:rPr>
          <w:rFonts w:hint="eastAsia"/>
        </w:rPr>
        <w:t>系统需对接</w:t>
      </w:r>
      <w:r>
        <w:rPr>
          <w:rFonts w:hint="eastAsia"/>
        </w:rPr>
        <w:t>Microsoft</w:t>
      </w:r>
      <w:r>
        <w:t xml:space="preserve"> SQL</w:t>
      </w:r>
      <w:r>
        <w:rPr>
          <w:rFonts w:hint="eastAsia"/>
        </w:rPr>
        <w:t>软件系统，需要与</w:t>
      </w:r>
      <w:r>
        <w:rPr>
          <w:rFonts w:hint="eastAsia"/>
        </w:rPr>
        <w:t>Microsoft</w:t>
      </w:r>
      <w:r>
        <w:t xml:space="preserve"> SQL </w:t>
      </w:r>
      <w:proofErr w:type="spellStart"/>
      <w:r>
        <w:t>S</w:t>
      </w:r>
      <w:r>
        <w:rPr>
          <w:rFonts w:hint="eastAsia"/>
        </w:rPr>
        <w:t>ever</w:t>
      </w:r>
      <w:proofErr w:type="spellEnd"/>
      <w:r>
        <w:t xml:space="preserve"> M</w:t>
      </w:r>
      <w:r>
        <w:rPr>
          <w:rFonts w:hint="eastAsia"/>
        </w:rPr>
        <w:t>anagement</w:t>
      </w:r>
      <w:r>
        <w:t xml:space="preserve"> Studio </w:t>
      </w:r>
      <w:r>
        <w:rPr>
          <w:rFonts w:hint="eastAsia"/>
        </w:rPr>
        <w:t>存在交互。软件系统版本</w:t>
      </w:r>
      <w:r>
        <w:rPr>
          <w:rFonts w:hint="eastAsia"/>
        </w:rPr>
        <w:t>S</w:t>
      </w:r>
      <w:r>
        <w:t>QL S</w:t>
      </w:r>
      <w:r>
        <w:rPr>
          <w:rFonts w:hint="eastAsia"/>
        </w:rPr>
        <w:t>ever2018</w:t>
      </w:r>
      <w:r>
        <w:rPr>
          <w:rFonts w:hint="eastAsia"/>
        </w:rPr>
        <w:t>。</w:t>
      </w:r>
    </w:p>
    <w:p w14:paraId="73DFC22A" w14:textId="0CC1B40E" w:rsidR="007006B6" w:rsidRPr="007006B6" w:rsidRDefault="007006B6" w:rsidP="007006B6">
      <w:pPr>
        <w:ind w:firstLine="420"/>
      </w:pPr>
      <w:r>
        <w:rPr>
          <w:rFonts w:hint="eastAsia"/>
        </w:rPr>
        <w:t>系统需要可能调用</w:t>
      </w:r>
      <w:r>
        <w:rPr>
          <w:rFonts w:hint="eastAsia"/>
        </w:rPr>
        <w:t>Microsoft</w:t>
      </w:r>
      <w:r>
        <w:t xml:space="preserve"> O</w:t>
      </w:r>
      <w:r>
        <w:rPr>
          <w:rFonts w:hint="eastAsia"/>
        </w:rPr>
        <w:t>ffice</w:t>
      </w:r>
      <w:r>
        <w:t xml:space="preserve"> E</w:t>
      </w:r>
      <w:r>
        <w:rPr>
          <w:rFonts w:hint="eastAsia"/>
        </w:rPr>
        <w:t>xcel</w:t>
      </w:r>
      <w:r>
        <w:rPr>
          <w:rFonts w:hint="eastAsia"/>
        </w:rPr>
        <w:t>。软件系统版本向下兼容至</w:t>
      </w:r>
      <w:r>
        <w:rPr>
          <w:rFonts w:hint="eastAsia"/>
        </w:rPr>
        <w:t>2008</w:t>
      </w:r>
    </w:p>
    <w:p w14:paraId="4BA82EB0" w14:textId="2B3E6A8B" w:rsidR="00600310" w:rsidRPr="004F31EE" w:rsidRDefault="00600310" w:rsidP="004F31EE">
      <w:pPr>
        <w:spacing w:line="360" w:lineRule="auto"/>
        <w:ind w:firstLine="420"/>
        <w:rPr>
          <w:rFonts w:ascii="宋体" w:hAnsi="宋体"/>
        </w:rPr>
      </w:pPr>
      <w:r>
        <w:rPr>
          <w:rFonts w:hint="eastAsia"/>
        </w:rPr>
        <w:t>要求可以</w:t>
      </w:r>
      <w:r w:rsidRPr="00C3115B">
        <w:rPr>
          <w:rFonts w:ascii="宋体" w:hAnsi="宋体" w:hint="eastAsia"/>
        </w:rPr>
        <w:t>实现与国家失业监测系统的数据交换。</w:t>
      </w:r>
    </w:p>
    <w:sectPr w:rsidR="00600310" w:rsidRPr="004F31EE" w:rsidSect="00E816B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1E1C9" w14:textId="77777777" w:rsidR="007160D2" w:rsidRDefault="007160D2" w:rsidP="00352642">
      <w:r>
        <w:separator/>
      </w:r>
    </w:p>
  </w:endnote>
  <w:endnote w:type="continuationSeparator" w:id="0">
    <w:p w14:paraId="255E8447" w14:textId="77777777" w:rsidR="007160D2" w:rsidRDefault="007160D2" w:rsidP="0035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0EC53" w14:textId="77777777" w:rsidR="007160D2" w:rsidRDefault="007160D2" w:rsidP="00352642">
      <w:r>
        <w:separator/>
      </w:r>
    </w:p>
  </w:footnote>
  <w:footnote w:type="continuationSeparator" w:id="0">
    <w:p w14:paraId="446420BA" w14:textId="77777777" w:rsidR="007160D2" w:rsidRDefault="007160D2" w:rsidP="0035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 w15:restartNumberingAfterBreak="0">
    <w:nsid w:val="030F7955"/>
    <w:multiLevelType w:val="multilevel"/>
    <w:tmpl w:val="F7923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B410C7"/>
    <w:multiLevelType w:val="hybridMultilevel"/>
    <w:tmpl w:val="EB84B312"/>
    <w:lvl w:ilvl="0" w:tplc="ED5EF8A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C6495B"/>
    <w:multiLevelType w:val="hybridMultilevel"/>
    <w:tmpl w:val="6E3EC2A8"/>
    <w:lvl w:ilvl="0" w:tplc="B7F0E4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1A03D2"/>
    <w:multiLevelType w:val="hybridMultilevel"/>
    <w:tmpl w:val="7A5ECED4"/>
    <w:lvl w:ilvl="0" w:tplc="7886437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EFB10FF"/>
    <w:multiLevelType w:val="hybridMultilevel"/>
    <w:tmpl w:val="D8BA03B2"/>
    <w:lvl w:ilvl="0" w:tplc="F89631F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A194724"/>
    <w:multiLevelType w:val="hybridMultilevel"/>
    <w:tmpl w:val="FE965878"/>
    <w:lvl w:ilvl="0" w:tplc="21DAEC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363D54"/>
    <w:multiLevelType w:val="hybridMultilevel"/>
    <w:tmpl w:val="D40E9E04"/>
    <w:lvl w:ilvl="0" w:tplc="F070A7D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2576DB5"/>
    <w:multiLevelType w:val="hybridMultilevel"/>
    <w:tmpl w:val="D1401D50"/>
    <w:lvl w:ilvl="0" w:tplc="26E2255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9A68EB"/>
    <w:multiLevelType w:val="hybridMultilevel"/>
    <w:tmpl w:val="0158D034"/>
    <w:lvl w:ilvl="0" w:tplc="7BC6F6A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5336F3A"/>
    <w:multiLevelType w:val="hybridMultilevel"/>
    <w:tmpl w:val="B5203B24"/>
    <w:lvl w:ilvl="0" w:tplc="1010B48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B8"/>
    <w:rsid w:val="00042BD1"/>
    <w:rsid w:val="00045237"/>
    <w:rsid w:val="001C4F25"/>
    <w:rsid w:val="00203EB5"/>
    <w:rsid w:val="00352642"/>
    <w:rsid w:val="00356DA7"/>
    <w:rsid w:val="00374FBD"/>
    <w:rsid w:val="00383F54"/>
    <w:rsid w:val="00384175"/>
    <w:rsid w:val="004B2136"/>
    <w:rsid w:val="004F31EE"/>
    <w:rsid w:val="005B6864"/>
    <w:rsid w:val="00600310"/>
    <w:rsid w:val="007006B6"/>
    <w:rsid w:val="00715455"/>
    <w:rsid w:val="007160D2"/>
    <w:rsid w:val="007A1DB4"/>
    <w:rsid w:val="007B0A4A"/>
    <w:rsid w:val="007C6730"/>
    <w:rsid w:val="007D6638"/>
    <w:rsid w:val="00897AFC"/>
    <w:rsid w:val="008A3472"/>
    <w:rsid w:val="00A15E08"/>
    <w:rsid w:val="00AC76BC"/>
    <w:rsid w:val="00AD383B"/>
    <w:rsid w:val="00BC12DF"/>
    <w:rsid w:val="00BC26C6"/>
    <w:rsid w:val="00C52243"/>
    <w:rsid w:val="00C67F1C"/>
    <w:rsid w:val="00CA56B7"/>
    <w:rsid w:val="00CD25EC"/>
    <w:rsid w:val="00D15A1E"/>
    <w:rsid w:val="00D8572A"/>
    <w:rsid w:val="00E816B8"/>
    <w:rsid w:val="00EC1FEF"/>
    <w:rsid w:val="00EE37DE"/>
    <w:rsid w:val="00F332AA"/>
    <w:rsid w:val="00F40801"/>
    <w:rsid w:val="00F766C3"/>
    <w:rsid w:val="00F86BDD"/>
    <w:rsid w:val="00FD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DEC71"/>
  <w15:chartTrackingRefBased/>
  <w15:docId w15:val="{2CB02EF6-68A6-4769-B4DF-921B86D7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6B8"/>
    <w:pPr>
      <w:widowControl w:val="0"/>
      <w:jc w:val="both"/>
    </w:pPr>
    <w:rPr>
      <w:rFonts w:eastAsia="FangSong"/>
      <w:sz w:val="24"/>
    </w:rPr>
  </w:style>
  <w:style w:type="paragraph" w:styleId="1">
    <w:name w:val="heading 1"/>
    <w:basedOn w:val="a"/>
    <w:next w:val="a"/>
    <w:link w:val="10"/>
    <w:uiPriority w:val="9"/>
    <w:qFormat/>
    <w:rsid w:val="00E816B8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16B8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1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2B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16B8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E816B8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E816B8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816B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Title"/>
    <w:aliases w:val="标题3"/>
    <w:basedOn w:val="a"/>
    <w:next w:val="a"/>
    <w:link w:val="a6"/>
    <w:uiPriority w:val="10"/>
    <w:qFormat/>
    <w:rsid w:val="00E816B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a6">
    <w:name w:val="标题 字符"/>
    <w:aliases w:val="标题3 字符"/>
    <w:basedOn w:val="a0"/>
    <w:link w:val="a5"/>
    <w:uiPriority w:val="10"/>
    <w:rsid w:val="00E816B8"/>
    <w:rPr>
      <w:rFonts w:asciiTheme="majorHAnsi" w:eastAsia="宋体" w:hAnsiTheme="majorHAnsi" w:cstheme="majorBidi"/>
      <w:b/>
      <w:bCs/>
      <w:sz w:val="30"/>
      <w:szCs w:val="32"/>
    </w:rPr>
  </w:style>
  <w:style w:type="paragraph" w:styleId="a7">
    <w:name w:val="List Paragraph"/>
    <w:basedOn w:val="a"/>
    <w:uiPriority w:val="34"/>
    <w:qFormat/>
    <w:rsid w:val="00E816B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816B8"/>
    <w:rPr>
      <w:rFonts w:eastAsia="FangSong"/>
      <w:b/>
      <w:bCs/>
      <w:sz w:val="32"/>
      <w:szCs w:val="32"/>
    </w:rPr>
  </w:style>
  <w:style w:type="table" w:styleId="a8">
    <w:name w:val="Table Grid"/>
    <w:basedOn w:val="a1"/>
    <w:uiPriority w:val="39"/>
    <w:rsid w:val="001C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C12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C12DF"/>
  </w:style>
  <w:style w:type="paragraph" w:styleId="TOC2">
    <w:name w:val="toc 2"/>
    <w:basedOn w:val="a"/>
    <w:next w:val="a"/>
    <w:autoRedefine/>
    <w:uiPriority w:val="39"/>
    <w:unhideWhenUsed/>
    <w:rsid w:val="00BC12D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C12DF"/>
    <w:pPr>
      <w:ind w:leftChars="400" w:left="840"/>
    </w:pPr>
  </w:style>
  <w:style w:type="character" w:styleId="a9">
    <w:name w:val="Hyperlink"/>
    <w:basedOn w:val="a0"/>
    <w:uiPriority w:val="99"/>
    <w:unhideWhenUsed/>
    <w:rsid w:val="00BC12DF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042BD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52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52642"/>
    <w:rPr>
      <w:rFonts w:eastAsia="FangSong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52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52642"/>
    <w:rPr>
      <w:rFonts w:eastAsia="FangSong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&#26684;&#24335;&#24517;&#39035;&#31526;&#21512;xxx@xxx.xxx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DC8C781F4B45B4A7E50A60D151CF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1D8204-5BD1-486C-B010-18866BECEE61}"/>
      </w:docPartPr>
      <w:docPartBody>
        <w:p w:rsidR="00C60CF5" w:rsidRDefault="00C60CF5" w:rsidP="00C60CF5">
          <w:pPr>
            <w:pStyle w:val="CADC8C781F4B45B4A7E50A60D151CFA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A95302479EE2423C8F66224A383FF3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82EEEB-C36F-40B6-B3FE-FF01DC63A55C}"/>
      </w:docPartPr>
      <w:docPartBody>
        <w:p w:rsidR="00C60CF5" w:rsidRDefault="00C60CF5" w:rsidP="00C60CF5">
          <w:pPr>
            <w:pStyle w:val="A95302479EE2423C8F66224A383FF3E5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CF5"/>
    <w:rsid w:val="00040705"/>
    <w:rsid w:val="002C703B"/>
    <w:rsid w:val="00780A8E"/>
    <w:rsid w:val="00C57809"/>
    <w:rsid w:val="00C6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DC8C781F4B45B4A7E50A60D151CFAC">
    <w:name w:val="CADC8C781F4B45B4A7E50A60D151CFAC"/>
    <w:rsid w:val="00C60CF5"/>
    <w:pPr>
      <w:widowControl w:val="0"/>
      <w:jc w:val="both"/>
    </w:pPr>
  </w:style>
  <w:style w:type="paragraph" w:customStyle="1" w:styleId="A95302479EE2423C8F66224A383FF3E5">
    <w:name w:val="A95302479EE2423C8F66224A383FF3E5"/>
    <w:rsid w:val="00C60CF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0723F-0DA8-4633-886F-C0017886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5</Pages>
  <Words>998</Words>
  <Characters>5693</Characters>
  <Application>Microsoft Office Word</Application>
  <DocSecurity>0</DocSecurity>
  <Lines>47</Lines>
  <Paragraphs>13</Paragraphs>
  <ScaleCrop>false</ScaleCrop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云南省企业就业失业数据采集系统》</dc:title>
  <dc:subject>项目需求规格说明书</dc:subject>
  <dc:creator>xr</dc:creator>
  <cp:keywords/>
  <dc:description/>
  <cp:lastModifiedBy>xr</cp:lastModifiedBy>
  <cp:revision>8</cp:revision>
  <dcterms:created xsi:type="dcterms:W3CDTF">2021-03-23T09:25:00Z</dcterms:created>
  <dcterms:modified xsi:type="dcterms:W3CDTF">2021-03-27T15:13:00Z</dcterms:modified>
</cp:coreProperties>
</file>